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21D89" w14:textId="4A386C7E" w:rsidR="00154190" w:rsidRPr="00154190" w:rsidRDefault="00154190" w:rsidP="00154190">
      <w:pPr>
        <w:pStyle w:val="Rientrocorpodeltesto"/>
        <w:spacing w:line="240" w:lineRule="auto"/>
        <w:ind w:firstLine="0"/>
        <w:jc w:val="center"/>
        <w:rPr>
          <w:rFonts w:cs="Arial"/>
          <w:b/>
          <w:sz w:val="18"/>
          <w:szCs w:val="18"/>
        </w:rPr>
      </w:pPr>
      <w:r w:rsidRPr="006F2FDD">
        <w:rPr>
          <w:rFonts w:cs="Arial"/>
          <w:sz w:val="22"/>
          <w:szCs w:val="22"/>
        </w:rPr>
        <w:t xml:space="preserve"> “</w:t>
      </w:r>
      <w:r w:rsidRPr="00154190">
        <w:rPr>
          <w:rFonts w:cs="Arial"/>
          <w:sz w:val="18"/>
          <w:szCs w:val="18"/>
        </w:rPr>
        <w:t>Programmazione del Sistema integrato dei servizi di sviluppo agricolo e rurale (SISSAR) di cui alla legge regionale 23 febbraio 2006, n. 5 per il periodo 2022-2024. Aggiornamento annuale per il 2023” approvata con delibera della Giunta Regionale del 17 febbraio 2023, n. 303</w:t>
      </w:r>
    </w:p>
    <w:p w14:paraId="71E95099" w14:textId="77777777" w:rsidR="00154190" w:rsidRDefault="00154190" w:rsidP="00154190">
      <w:pPr>
        <w:pStyle w:val="Rientrocorpodeltesto"/>
        <w:spacing w:line="240" w:lineRule="auto"/>
        <w:ind w:firstLine="0"/>
        <w:jc w:val="center"/>
        <w:rPr>
          <w:rFonts w:cs="Arial"/>
          <w:b/>
          <w:sz w:val="22"/>
          <w:szCs w:val="22"/>
        </w:rPr>
      </w:pPr>
    </w:p>
    <w:p w14:paraId="02D8D37D" w14:textId="77777777" w:rsidR="00154190" w:rsidRDefault="00154190" w:rsidP="00154190">
      <w:pPr>
        <w:pStyle w:val="Rientrocorpodeltesto"/>
        <w:spacing w:line="240" w:lineRule="auto"/>
        <w:ind w:firstLine="0"/>
        <w:jc w:val="center"/>
        <w:rPr>
          <w:rFonts w:cs="Arial"/>
          <w:b/>
          <w:sz w:val="22"/>
          <w:szCs w:val="22"/>
        </w:rPr>
      </w:pPr>
    </w:p>
    <w:p w14:paraId="63E27EA8" w14:textId="1FCE1F80" w:rsidR="002E3969" w:rsidRPr="00154190" w:rsidRDefault="00154190" w:rsidP="00407B9E">
      <w:pPr>
        <w:pStyle w:val="Rientrocorpodeltesto"/>
        <w:spacing w:line="240" w:lineRule="auto"/>
        <w:ind w:firstLine="0"/>
        <w:jc w:val="center"/>
        <w:rPr>
          <w:rFonts w:cs="Arial"/>
          <w:b/>
          <w:szCs w:val="22"/>
        </w:rPr>
      </w:pPr>
      <w:r w:rsidRPr="00154190">
        <w:rPr>
          <w:rFonts w:cs="Arial"/>
          <w:b/>
          <w:sz w:val="22"/>
          <w:szCs w:val="22"/>
        </w:rPr>
        <w:t xml:space="preserve">RELAZIONE SULL’ATTIVITA’ SVOLTA NEL 2023 DA </w:t>
      </w:r>
      <w:r w:rsidRPr="00154190">
        <w:rPr>
          <w:rFonts w:cs="Arial"/>
          <w:b/>
          <w:sz w:val="22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54190">
        <w:rPr>
          <w:rFonts w:cs="Arial"/>
          <w:b/>
          <w:sz w:val="22"/>
          <w:szCs w:val="24"/>
        </w:rPr>
        <w:instrText xml:space="preserve"> FORMTEXT </w:instrText>
      </w:r>
      <w:r w:rsidRPr="00154190">
        <w:rPr>
          <w:rFonts w:cs="Arial"/>
          <w:b/>
          <w:sz w:val="22"/>
          <w:szCs w:val="24"/>
        </w:rPr>
      </w:r>
      <w:r w:rsidRPr="00154190">
        <w:rPr>
          <w:rFonts w:cs="Arial"/>
          <w:b/>
          <w:sz w:val="22"/>
          <w:szCs w:val="24"/>
        </w:rPr>
        <w:fldChar w:fldCharType="separate"/>
      </w:r>
      <w:bookmarkStart w:id="0" w:name="_GoBack"/>
      <w:r w:rsidRPr="00154190">
        <w:rPr>
          <w:rFonts w:cs="Arial"/>
          <w:b/>
          <w:noProof/>
          <w:sz w:val="22"/>
          <w:szCs w:val="24"/>
        </w:rPr>
        <w:t> </w:t>
      </w:r>
      <w:r w:rsidRPr="00154190">
        <w:rPr>
          <w:rFonts w:cs="Arial"/>
          <w:b/>
          <w:noProof/>
          <w:sz w:val="22"/>
          <w:szCs w:val="24"/>
        </w:rPr>
        <w:t> </w:t>
      </w:r>
      <w:r w:rsidRPr="00154190">
        <w:rPr>
          <w:rFonts w:cs="Arial"/>
          <w:b/>
          <w:noProof/>
          <w:sz w:val="22"/>
          <w:szCs w:val="24"/>
        </w:rPr>
        <w:t> </w:t>
      </w:r>
      <w:r w:rsidRPr="00154190">
        <w:rPr>
          <w:rFonts w:cs="Arial"/>
          <w:b/>
          <w:noProof/>
          <w:sz w:val="22"/>
          <w:szCs w:val="24"/>
        </w:rPr>
        <w:t> </w:t>
      </w:r>
      <w:r w:rsidRPr="00154190">
        <w:rPr>
          <w:rFonts w:cs="Arial"/>
          <w:b/>
          <w:noProof/>
          <w:sz w:val="22"/>
          <w:szCs w:val="24"/>
        </w:rPr>
        <w:t> </w:t>
      </w:r>
      <w:bookmarkEnd w:id="0"/>
      <w:r w:rsidRPr="00154190">
        <w:rPr>
          <w:rFonts w:cs="Arial"/>
          <w:b/>
          <w:sz w:val="22"/>
          <w:szCs w:val="24"/>
        </w:rPr>
        <w:fldChar w:fldCharType="end"/>
      </w:r>
      <w:r w:rsidRPr="00154190">
        <w:rPr>
          <w:rFonts w:cs="Arial"/>
          <w:b/>
          <w:sz w:val="22"/>
          <w:szCs w:val="24"/>
        </w:rPr>
        <w:t xml:space="preserve"> PER ATTIVITA’ DI TIPO A </w:t>
      </w:r>
      <w:r w:rsidR="00407B9E">
        <w:rPr>
          <w:rFonts w:cs="Arial"/>
          <w:b/>
          <w:sz w:val="22"/>
          <w:szCs w:val="24"/>
        </w:rPr>
        <w:t>REDAZIONE DI BOLLETTINI FITOPATOLOGICI</w:t>
      </w:r>
      <w:r w:rsidRPr="00154190">
        <w:rPr>
          <w:rFonts w:cs="Arial"/>
          <w:b/>
          <w:sz w:val="22"/>
          <w:szCs w:val="24"/>
        </w:rPr>
        <w:t xml:space="preserve"> </w:t>
      </w:r>
    </w:p>
    <w:p w14:paraId="465DCEE9" w14:textId="77777777" w:rsidR="003234A6" w:rsidRPr="00154190" w:rsidRDefault="003234A6" w:rsidP="00275E14">
      <w:pPr>
        <w:spacing w:line="360" w:lineRule="auto"/>
        <w:ind w:left="1134" w:hanging="1134"/>
        <w:jc w:val="both"/>
        <w:rPr>
          <w:rFonts w:ascii="Arial" w:hAnsi="Arial" w:cs="Arial"/>
          <w:sz w:val="22"/>
          <w:szCs w:val="24"/>
        </w:rPr>
      </w:pPr>
    </w:p>
    <w:p w14:paraId="17D7A5A7" w14:textId="59121B05" w:rsidR="002E3969" w:rsidRDefault="00154190" w:rsidP="00154190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154190">
        <w:rPr>
          <w:rFonts w:ascii="Arial" w:hAnsi="Arial" w:cs="Arial"/>
          <w:sz w:val="22"/>
          <w:szCs w:val="24"/>
        </w:rPr>
        <w:t xml:space="preserve">DESCRIZIONE DELL’ATTIVITA’ SVOLTA: </w:t>
      </w:r>
      <w:r>
        <w:rPr>
          <w:rFonts w:ascii="Arial" w:hAnsi="Arial" w:cs="Arial"/>
          <w:sz w:val="22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1" w:name="Testo1"/>
      <w:r>
        <w:rPr>
          <w:rFonts w:ascii="Arial" w:hAnsi="Arial" w:cs="Arial"/>
          <w:sz w:val="22"/>
          <w:szCs w:val="24"/>
        </w:rPr>
        <w:instrText xml:space="preserve"> FORMTEXT </w:instrText>
      </w:r>
      <w:r>
        <w:rPr>
          <w:rFonts w:ascii="Arial" w:hAnsi="Arial" w:cs="Arial"/>
          <w:sz w:val="22"/>
          <w:szCs w:val="24"/>
        </w:rPr>
      </w:r>
      <w:r>
        <w:rPr>
          <w:rFonts w:ascii="Arial" w:hAnsi="Arial" w:cs="Arial"/>
          <w:sz w:val="22"/>
          <w:szCs w:val="24"/>
        </w:rPr>
        <w:fldChar w:fldCharType="separate"/>
      </w:r>
      <w:r>
        <w:rPr>
          <w:rFonts w:ascii="Arial" w:hAnsi="Arial" w:cs="Arial"/>
          <w:noProof/>
          <w:sz w:val="22"/>
          <w:szCs w:val="24"/>
        </w:rPr>
        <w:t> </w:t>
      </w:r>
      <w:r>
        <w:rPr>
          <w:rFonts w:ascii="Arial" w:hAnsi="Arial" w:cs="Arial"/>
          <w:noProof/>
          <w:sz w:val="22"/>
          <w:szCs w:val="24"/>
        </w:rPr>
        <w:t> </w:t>
      </w:r>
      <w:r>
        <w:rPr>
          <w:rFonts w:ascii="Arial" w:hAnsi="Arial" w:cs="Arial"/>
          <w:noProof/>
          <w:sz w:val="22"/>
          <w:szCs w:val="24"/>
        </w:rPr>
        <w:t> </w:t>
      </w:r>
      <w:r>
        <w:rPr>
          <w:rFonts w:ascii="Arial" w:hAnsi="Arial" w:cs="Arial"/>
          <w:noProof/>
          <w:sz w:val="22"/>
          <w:szCs w:val="24"/>
        </w:rPr>
        <w:t> </w:t>
      </w:r>
      <w:r>
        <w:rPr>
          <w:rFonts w:ascii="Arial" w:hAnsi="Arial" w:cs="Arial"/>
          <w:noProof/>
          <w:sz w:val="22"/>
          <w:szCs w:val="24"/>
        </w:rPr>
        <w:t> </w:t>
      </w:r>
      <w:r>
        <w:rPr>
          <w:rFonts w:ascii="Arial" w:hAnsi="Arial" w:cs="Arial"/>
          <w:sz w:val="22"/>
          <w:szCs w:val="24"/>
        </w:rPr>
        <w:fldChar w:fldCharType="end"/>
      </w:r>
      <w:bookmarkEnd w:id="1"/>
    </w:p>
    <w:p w14:paraId="31B6DF1B" w14:textId="0CDD5374" w:rsidR="00154190" w:rsidRPr="00154190" w:rsidRDefault="00154190" w:rsidP="00154190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TECNICI IMPIEGATI:</w:t>
      </w:r>
    </w:p>
    <w:tbl>
      <w:tblPr>
        <w:tblStyle w:val="Grigliatabella"/>
        <w:tblW w:w="1026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4"/>
        <w:gridCol w:w="2282"/>
        <w:gridCol w:w="1793"/>
        <w:gridCol w:w="2934"/>
      </w:tblGrid>
      <w:tr w:rsidR="00990577" w:rsidRPr="00F60465" w14:paraId="0C4EB2DA" w14:textId="77777777" w:rsidTr="00CA4CD1">
        <w:trPr>
          <w:jc w:val="center"/>
        </w:trPr>
        <w:tc>
          <w:tcPr>
            <w:tcW w:w="2830" w:type="dxa"/>
          </w:tcPr>
          <w:p w14:paraId="05ED7753" w14:textId="776E4D7D" w:rsidR="00990577" w:rsidRPr="00F60465" w:rsidRDefault="00990577" w:rsidP="00320609">
            <w:pPr>
              <w:spacing w:line="360" w:lineRule="auto"/>
              <w:ind w:left="-2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NOMINATIVO</w:t>
            </w:r>
          </w:p>
        </w:tc>
        <w:tc>
          <w:tcPr>
            <w:tcW w:w="1985" w:type="dxa"/>
          </w:tcPr>
          <w:p w14:paraId="02075A70" w14:textId="570E082A" w:rsidR="00990577" w:rsidRPr="00F60465" w:rsidRDefault="00990577" w:rsidP="00275E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CF</w:t>
            </w:r>
          </w:p>
        </w:tc>
        <w:tc>
          <w:tcPr>
            <w:tcW w:w="1559" w:type="dxa"/>
          </w:tcPr>
          <w:p w14:paraId="6F251F66" w14:textId="0282B20C" w:rsidR="00990577" w:rsidRPr="00F60465" w:rsidRDefault="00990577" w:rsidP="00CD550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TITOLO DI STUDIO</w:t>
            </w:r>
          </w:p>
        </w:tc>
        <w:tc>
          <w:tcPr>
            <w:tcW w:w="2552" w:type="dxa"/>
          </w:tcPr>
          <w:p w14:paraId="7E328C68" w14:textId="0E1DB7AD" w:rsidR="00990577" w:rsidRPr="00F60465" w:rsidRDefault="00990577" w:rsidP="00CD550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 CERTIFICATO DI ABILITAZIONE ART. 8 D.LGS. 150/2012</w:t>
            </w:r>
            <w:r w:rsidR="00CD5504">
              <w:rPr>
                <w:rFonts w:ascii="Arial" w:hAnsi="Arial" w:cs="Arial"/>
                <w:sz w:val="18"/>
                <w:szCs w:val="18"/>
              </w:rPr>
              <w:t>/ N. ISCRIZIONE ALBO O COLLEGIO PROFESSIONALE</w:t>
            </w:r>
          </w:p>
        </w:tc>
      </w:tr>
      <w:tr w:rsidR="00CD5504" w:rsidRPr="00F60465" w14:paraId="2B1FD7FC" w14:textId="77777777" w:rsidTr="00CA4CD1">
        <w:trPr>
          <w:jc w:val="center"/>
        </w:trPr>
        <w:tc>
          <w:tcPr>
            <w:tcW w:w="2830" w:type="dxa"/>
          </w:tcPr>
          <w:p w14:paraId="423005AD" w14:textId="519EF98D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47568554" w14:textId="46CDE2BD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5D45CC4B" w14:textId="78B27CF8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59BB3ED9" w14:textId="35E492E3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2DB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52DB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52DBE">
              <w:rPr>
                <w:rFonts w:ascii="Arial" w:hAnsi="Arial" w:cs="Arial"/>
                <w:sz w:val="18"/>
                <w:szCs w:val="18"/>
              </w:rPr>
            </w:r>
            <w:r w:rsidRPr="00252D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2D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2D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2D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2D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2D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2DB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D5504" w:rsidRPr="00F60465" w14:paraId="44EA497B" w14:textId="77777777" w:rsidTr="00CA4CD1">
        <w:trPr>
          <w:jc w:val="center"/>
        </w:trPr>
        <w:tc>
          <w:tcPr>
            <w:tcW w:w="2830" w:type="dxa"/>
          </w:tcPr>
          <w:p w14:paraId="7FAD9B03" w14:textId="5AD883EB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4220B255" w14:textId="63804F57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7B66449C" w14:textId="72712AE7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1D631DCB" w14:textId="1CE3E576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2DB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52DB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52DBE">
              <w:rPr>
                <w:rFonts w:ascii="Arial" w:hAnsi="Arial" w:cs="Arial"/>
                <w:sz w:val="18"/>
                <w:szCs w:val="18"/>
              </w:rPr>
            </w:r>
            <w:r w:rsidRPr="00252D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2D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2D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2D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2D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2D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2DB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D5504" w:rsidRPr="00F60465" w14:paraId="6590F70B" w14:textId="77777777" w:rsidTr="00CA4CD1">
        <w:trPr>
          <w:jc w:val="center"/>
        </w:trPr>
        <w:tc>
          <w:tcPr>
            <w:tcW w:w="2830" w:type="dxa"/>
          </w:tcPr>
          <w:p w14:paraId="6B11C009" w14:textId="3F49A537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2300F6A2" w14:textId="4C709EE9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770264EA" w14:textId="7A87E703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31E64A76" w14:textId="6DE68EEB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2DB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52DB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52DBE">
              <w:rPr>
                <w:rFonts w:ascii="Arial" w:hAnsi="Arial" w:cs="Arial"/>
                <w:sz w:val="18"/>
                <w:szCs w:val="18"/>
              </w:rPr>
            </w:r>
            <w:r w:rsidRPr="00252D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2D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2D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2D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2D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2D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2DB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D5504" w:rsidRPr="00F60465" w14:paraId="7CA4328F" w14:textId="77777777" w:rsidTr="00CA4CD1">
        <w:trPr>
          <w:jc w:val="center"/>
        </w:trPr>
        <w:tc>
          <w:tcPr>
            <w:tcW w:w="2830" w:type="dxa"/>
          </w:tcPr>
          <w:p w14:paraId="351B588B" w14:textId="3AB288F0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7520A835" w14:textId="5B6406E0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00E1DFAF" w14:textId="6B5D1AF2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744EFBBC" w14:textId="4105D045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2DB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52DB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52DBE">
              <w:rPr>
                <w:rFonts w:ascii="Arial" w:hAnsi="Arial" w:cs="Arial"/>
                <w:sz w:val="18"/>
                <w:szCs w:val="18"/>
              </w:rPr>
            </w:r>
            <w:r w:rsidRPr="00252D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2D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2D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2D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2D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2D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2DB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D5504" w:rsidRPr="00F60465" w14:paraId="6E88D726" w14:textId="77777777" w:rsidTr="00CA4CD1">
        <w:trPr>
          <w:jc w:val="center"/>
        </w:trPr>
        <w:tc>
          <w:tcPr>
            <w:tcW w:w="2830" w:type="dxa"/>
          </w:tcPr>
          <w:p w14:paraId="53A9F806" w14:textId="6E3C3FEB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3A9CE61B" w14:textId="2768AEB8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3034712D" w14:textId="6DDF94D9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66E69D3E" w14:textId="1713CD7F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2DB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52DB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52DBE">
              <w:rPr>
                <w:rFonts w:ascii="Arial" w:hAnsi="Arial" w:cs="Arial"/>
                <w:sz w:val="18"/>
                <w:szCs w:val="18"/>
              </w:rPr>
            </w:r>
            <w:r w:rsidRPr="00252D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2D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2D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2D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2D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2D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2DB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D5504" w:rsidRPr="00F60465" w14:paraId="5F9DBA6D" w14:textId="77777777" w:rsidTr="00CA4CD1">
        <w:trPr>
          <w:jc w:val="center"/>
        </w:trPr>
        <w:tc>
          <w:tcPr>
            <w:tcW w:w="2830" w:type="dxa"/>
          </w:tcPr>
          <w:p w14:paraId="462CF876" w14:textId="186D0752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464494B8" w14:textId="76039F88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500A261E" w14:textId="355E2811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30652D7B" w14:textId="6DBF4039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2DB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52DB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52DBE">
              <w:rPr>
                <w:rFonts w:ascii="Arial" w:hAnsi="Arial" w:cs="Arial"/>
                <w:sz w:val="18"/>
                <w:szCs w:val="18"/>
              </w:rPr>
            </w:r>
            <w:r w:rsidRPr="00252D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2D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2D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2D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2D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2D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2DB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D5504" w:rsidRPr="00F60465" w14:paraId="3E7E5C14" w14:textId="77777777" w:rsidTr="00CA4CD1">
        <w:trPr>
          <w:jc w:val="center"/>
        </w:trPr>
        <w:tc>
          <w:tcPr>
            <w:tcW w:w="2830" w:type="dxa"/>
          </w:tcPr>
          <w:p w14:paraId="1B0CE2F4" w14:textId="29BE8C76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586B642F" w14:textId="040C2AAF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2AEF4C19" w14:textId="7833E8EB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39471993" w14:textId="5D0FC8A9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2DB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52DB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52DBE">
              <w:rPr>
                <w:rFonts w:ascii="Arial" w:hAnsi="Arial" w:cs="Arial"/>
                <w:sz w:val="18"/>
                <w:szCs w:val="18"/>
              </w:rPr>
            </w:r>
            <w:r w:rsidRPr="00252D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2D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2D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2D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2D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2D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2DB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D5504" w:rsidRPr="00F60465" w14:paraId="2E825EFF" w14:textId="77777777" w:rsidTr="00CA4CD1">
        <w:trPr>
          <w:jc w:val="center"/>
        </w:trPr>
        <w:tc>
          <w:tcPr>
            <w:tcW w:w="2830" w:type="dxa"/>
          </w:tcPr>
          <w:p w14:paraId="12840F25" w14:textId="0E1F6323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6F45CA57" w14:textId="61CE1BDE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63706BE2" w14:textId="7A7B69EA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6AE795BD" w14:textId="4191E245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2DB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52DB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52DBE">
              <w:rPr>
                <w:rFonts w:ascii="Arial" w:hAnsi="Arial" w:cs="Arial"/>
                <w:sz w:val="18"/>
                <w:szCs w:val="18"/>
              </w:rPr>
            </w:r>
            <w:r w:rsidRPr="00252D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2D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2D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2D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2D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2D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2DB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D5504" w:rsidRPr="00F60465" w14:paraId="16AC06A9" w14:textId="77777777" w:rsidTr="00CA4CD1">
        <w:trPr>
          <w:jc w:val="center"/>
        </w:trPr>
        <w:tc>
          <w:tcPr>
            <w:tcW w:w="2830" w:type="dxa"/>
          </w:tcPr>
          <w:p w14:paraId="279847B1" w14:textId="652AE824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18032047" w14:textId="3B0FF881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4AFA0880" w14:textId="6B9B4199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752505FE" w14:textId="14A259F8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2DB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52DB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52DBE">
              <w:rPr>
                <w:rFonts w:ascii="Arial" w:hAnsi="Arial" w:cs="Arial"/>
                <w:sz w:val="18"/>
                <w:szCs w:val="18"/>
              </w:rPr>
            </w:r>
            <w:r w:rsidRPr="00252D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2D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2D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2D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2D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2D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2DB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D5504" w:rsidRPr="00F60465" w14:paraId="4D4E040C" w14:textId="77777777" w:rsidTr="00CA4CD1">
        <w:trPr>
          <w:jc w:val="center"/>
        </w:trPr>
        <w:tc>
          <w:tcPr>
            <w:tcW w:w="2830" w:type="dxa"/>
          </w:tcPr>
          <w:p w14:paraId="12C9416F" w14:textId="3A189049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4DE005AE" w14:textId="6EBD3312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2646D38E" w14:textId="3E3073B5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062EC548" w14:textId="33623DF6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2DB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52DB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52DBE">
              <w:rPr>
                <w:rFonts w:ascii="Arial" w:hAnsi="Arial" w:cs="Arial"/>
                <w:sz w:val="18"/>
                <w:szCs w:val="18"/>
              </w:rPr>
            </w:r>
            <w:r w:rsidRPr="00252D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2D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2D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2D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2D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2D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2DB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D5504" w:rsidRPr="00F60465" w14:paraId="0BAEDF69" w14:textId="77777777" w:rsidTr="00CA4CD1">
        <w:trPr>
          <w:jc w:val="center"/>
        </w:trPr>
        <w:tc>
          <w:tcPr>
            <w:tcW w:w="2830" w:type="dxa"/>
          </w:tcPr>
          <w:p w14:paraId="0562610D" w14:textId="0753F677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2A31F376" w14:textId="178D367A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5955B122" w14:textId="4AB64B1C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47795931" w14:textId="5AEFC90D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2DB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52DB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52DBE">
              <w:rPr>
                <w:rFonts w:ascii="Arial" w:hAnsi="Arial" w:cs="Arial"/>
                <w:sz w:val="18"/>
                <w:szCs w:val="18"/>
              </w:rPr>
            </w:r>
            <w:r w:rsidRPr="00252D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2D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2D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2D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2D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2D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2DB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D5504" w:rsidRPr="00F60465" w14:paraId="1B915617" w14:textId="77777777" w:rsidTr="00CA4CD1">
        <w:trPr>
          <w:jc w:val="center"/>
        </w:trPr>
        <w:tc>
          <w:tcPr>
            <w:tcW w:w="2830" w:type="dxa"/>
          </w:tcPr>
          <w:p w14:paraId="4EBD75EB" w14:textId="3B22F1A5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556189BE" w14:textId="1F6F9407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19EE21E8" w14:textId="4E6C561A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5F9779A0" w14:textId="3C00EAE3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2DB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52DB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52DBE">
              <w:rPr>
                <w:rFonts w:ascii="Arial" w:hAnsi="Arial" w:cs="Arial"/>
                <w:sz w:val="18"/>
                <w:szCs w:val="18"/>
              </w:rPr>
            </w:r>
            <w:r w:rsidRPr="00252D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2D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2D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2D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2D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2D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2DB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D5504" w:rsidRPr="00F60465" w14:paraId="0A1DA52F" w14:textId="77777777" w:rsidTr="00CA4CD1">
        <w:trPr>
          <w:jc w:val="center"/>
        </w:trPr>
        <w:tc>
          <w:tcPr>
            <w:tcW w:w="2830" w:type="dxa"/>
          </w:tcPr>
          <w:p w14:paraId="31A07092" w14:textId="469D2C8B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730B5E10" w14:textId="168EA2BE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16248187" w14:textId="2D2FF09F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1189D94F" w14:textId="0A3FE747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2DB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52DB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52DBE">
              <w:rPr>
                <w:rFonts w:ascii="Arial" w:hAnsi="Arial" w:cs="Arial"/>
                <w:sz w:val="18"/>
                <w:szCs w:val="18"/>
              </w:rPr>
            </w:r>
            <w:r w:rsidRPr="00252D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2D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2D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2D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2D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2D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2DB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D5504" w:rsidRPr="00F60465" w14:paraId="60D468C6" w14:textId="77777777" w:rsidTr="00CA4CD1">
        <w:trPr>
          <w:jc w:val="center"/>
        </w:trPr>
        <w:tc>
          <w:tcPr>
            <w:tcW w:w="2830" w:type="dxa"/>
          </w:tcPr>
          <w:p w14:paraId="2E56C295" w14:textId="16C2B607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5173A50C" w14:textId="79061076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5C8F8BCF" w14:textId="232EE10D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09F364DC" w14:textId="509835FB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2DB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52DB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52DBE">
              <w:rPr>
                <w:rFonts w:ascii="Arial" w:hAnsi="Arial" w:cs="Arial"/>
                <w:sz w:val="18"/>
                <w:szCs w:val="18"/>
              </w:rPr>
            </w:r>
            <w:r w:rsidRPr="00252D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2D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2D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2D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2D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2D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2DB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1FA96CE" w14:textId="21C5E187" w:rsidR="00154190" w:rsidRPr="00154190" w:rsidRDefault="00154190" w:rsidP="00275E14">
      <w:pPr>
        <w:spacing w:line="360" w:lineRule="auto"/>
        <w:ind w:left="1134" w:hanging="1134"/>
        <w:jc w:val="both"/>
        <w:rPr>
          <w:rFonts w:ascii="Arial" w:hAnsi="Arial" w:cs="Arial"/>
          <w:sz w:val="22"/>
          <w:szCs w:val="24"/>
        </w:rPr>
      </w:pPr>
    </w:p>
    <w:p w14:paraId="3F69BABB" w14:textId="364D07A8" w:rsidR="00154190" w:rsidRDefault="00320609" w:rsidP="00320609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320609">
        <w:rPr>
          <w:rFonts w:ascii="Arial" w:hAnsi="Arial" w:cs="Arial"/>
          <w:sz w:val="22"/>
          <w:szCs w:val="24"/>
        </w:rPr>
        <w:t>FRUITORI DEI SERVIZI</w:t>
      </w:r>
      <w:r w:rsidR="00990577">
        <w:rPr>
          <w:rFonts w:ascii="Arial" w:hAnsi="Arial" w:cs="Arial"/>
          <w:sz w:val="22"/>
          <w:szCs w:val="24"/>
        </w:rPr>
        <w:t xml:space="preserve"> (</w:t>
      </w:r>
      <w:r w:rsidR="00990577" w:rsidRPr="00990577">
        <w:rPr>
          <w:rFonts w:ascii="Arial" w:hAnsi="Arial" w:cs="Arial"/>
          <w:sz w:val="18"/>
          <w:szCs w:val="24"/>
        </w:rPr>
        <w:t xml:space="preserve">compilare la tabella o allegare </w:t>
      </w:r>
      <w:r w:rsidR="00990577">
        <w:rPr>
          <w:rFonts w:ascii="Arial" w:hAnsi="Arial" w:cs="Arial"/>
          <w:sz w:val="18"/>
          <w:szCs w:val="24"/>
        </w:rPr>
        <w:t>propria tabella con analoghi contenuti minimi)</w:t>
      </w:r>
    </w:p>
    <w:tbl>
      <w:tblPr>
        <w:tblStyle w:val="Grigliatabella"/>
        <w:tblW w:w="1026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48"/>
        <w:gridCol w:w="2188"/>
        <w:gridCol w:w="2187"/>
        <w:gridCol w:w="2253"/>
        <w:gridCol w:w="2187"/>
      </w:tblGrid>
      <w:tr w:rsidR="00407B9E" w:rsidRPr="00F60465" w14:paraId="7EB367D5" w14:textId="77777777" w:rsidTr="00CA4CD1">
        <w:trPr>
          <w:jc w:val="center"/>
        </w:trPr>
        <w:tc>
          <w:tcPr>
            <w:tcW w:w="1382" w:type="dxa"/>
          </w:tcPr>
          <w:p w14:paraId="5A3269D1" w14:textId="191FBC3D" w:rsidR="00407B9E" w:rsidRPr="00F60465" w:rsidRDefault="00407B9E" w:rsidP="00407B9E">
            <w:pPr>
              <w:spacing w:line="360" w:lineRule="auto"/>
              <w:ind w:left="-2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IMPRESA</w:t>
            </w:r>
          </w:p>
        </w:tc>
        <w:tc>
          <w:tcPr>
            <w:tcW w:w="2086" w:type="dxa"/>
          </w:tcPr>
          <w:p w14:paraId="5B1267AC" w14:textId="5A3F514E" w:rsidR="00407B9E" w:rsidRPr="00F60465" w:rsidRDefault="00407B9E" w:rsidP="00407B9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CF/P IVA</w:t>
            </w:r>
          </w:p>
        </w:tc>
        <w:tc>
          <w:tcPr>
            <w:tcW w:w="2085" w:type="dxa"/>
          </w:tcPr>
          <w:p w14:paraId="6C20215A" w14:textId="1DA02075" w:rsidR="00407B9E" w:rsidRPr="00F60465" w:rsidRDefault="00407B9E" w:rsidP="00407B9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UNE</w:t>
            </w:r>
          </w:p>
        </w:tc>
        <w:tc>
          <w:tcPr>
            <w:tcW w:w="2148" w:type="dxa"/>
          </w:tcPr>
          <w:p w14:paraId="27AC5ACE" w14:textId="612E70D3" w:rsidR="00407B9E" w:rsidRPr="00F60465" w:rsidRDefault="00407B9E" w:rsidP="00407B9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NOMINATIVO TECNICO</w:t>
            </w:r>
          </w:p>
        </w:tc>
        <w:tc>
          <w:tcPr>
            <w:tcW w:w="2085" w:type="dxa"/>
          </w:tcPr>
          <w:p w14:paraId="1A2453E6" w14:textId="4DAB4018" w:rsidR="00407B9E" w:rsidRPr="00F60465" w:rsidRDefault="00407B9E" w:rsidP="00407B9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ERO </w:t>
            </w:r>
            <w:r w:rsidRPr="00F60465">
              <w:rPr>
                <w:rFonts w:ascii="Arial" w:hAnsi="Arial" w:cs="Arial"/>
                <w:sz w:val="18"/>
                <w:szCs w:val="18"/>
              </w:rPr>
              <w:t xml:space="preserve"> SOPRALLUOG</w:t>
            </w:r>
            <w:r>
              <w:rPr>
                <w:rFonts w:ascii="Arial" w:hAnsi="Arial" w:cs="Arial"/>
                <w:sz w:val="18"/>
                <w:szCs w:val="18"/>
              </w:rPr>
              <w:t>HI EFFETTUATI</w:t>
            </w:r>
          </w:p>
        </w:tc>
      </w:tr>
      <w:tr w:rsidR="00CD5504" w:rsidRPr="00F60465" w14:paraId="2B5BCF58" w14:textId="77777777" w:rsidTr="00CA4CD1">
        <w:trPr>
          <w:jc w:val="center"/>
        </w:trPr>
        <w:tc>
          <w:tcPr>
            <w:tcW w:w="1382" w:type="dxa"/>
          </w:tcPr>
          <w:p w14:paraId="43A348F2" w14:textId="77777777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6A323B69" w14:textId="77777777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5" w:type="dxa"/>
          </w:tcPr>
          <w:p w14:paraId="241E20A2" w14:textId="77777777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32D6B980" w14:textId="3B2D230E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5" w:type="dxa"/>
          </w:tcPr>
          <w:p w14:paraId="72972463" w14:textId="5EA3B116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13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D13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D1375">
              <w:rPr>
                <w:rFonts w:ascii="Arial" w:hAnsi="Arial" w:cs="Arial"/>
                <w:sz w:val="18"/>
                <w:szCs w:val="18"/>
              </w:rPr>
            </w:r>
            <w:r w:rsidRPr="006D13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D13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13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13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13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13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137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D5504" w:rsidRPr="00F60465" w14:paraId="2BC8620F" w14:textId="77777777" w:rsidTr="00CA4CD1">
        <w:trPr>
          <w:jc w:val="center"/>
        </w:trPr>
        <w:tc>
          <w:tcPr>
            <w:tcW w:w="1382" w:type="dxa"/>
          </w:tcPr>
          <w:p w14:paraId="7C2E33AA" w14:textId="77777777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1380F2A7" w14:textId="77777777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5" w:type="dxa"/>
          </w:tcPr>
          <w:p w14:paraId="54E9A7BD" w14:textId="77777777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22D4EAE8" w14:textId="4DA6AAAC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5" w:type="dxa"/>
          </w:tcPr>
          <w:p w14:paraId="5D4499AD" w14:textId="48CD7335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13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D13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D1375">
              <w:rPr>
                <w:rFonts w:ascii="Arial" w:hAnsi="Arial" w:cs="Arial"/>
                <w:sz w:val="18"/>
                <w:szCs w:val="18"/>
              </w:rPr>
            </w:r>
            <w:r w:rsidRPr="006D13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D13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13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13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13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13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137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D5504" w:rsidRPr="00F60465" w14:paraId="7D36C9A2" w14:textId="77777777" w:rsidTr="00CA4CD1">
        <w:trPr>
          <w:jc w:val="center"/>
        </w:trPr>
        <w:tc>
          <w:tcPr>
            <w:tcW w:w="1382" w:type="dxa"/>
          </w:tcPr>
          <w:p w14:paraId="4166959E" w14:textId="77777777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1786A2C5" w14:textId="77777777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5" w:type="dxa"/>
          </w:tcPr>
          <w:p w14:paraId="231F2746" w14:textId="77777777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7D327BBF" w14:textId="0DEE797B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5" w:type="dxa"/>
          </w:tcPr>
          <w:p w14:paraId="14C24DFE" w14:textId="0CC98668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13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D13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D1375">
              <w:rPr>
                <w:rFonts w:ascii="Arial" w:hAnsi="Arial" w:cs="Arial"/>
                <w:sz w:val="18"/>
                <w:szCs w:val="18"/>
              </w:rPr>
            </w:r>
            <w:r w:rsidRPr="006D13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D13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13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13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13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13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137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D5504" w:rsidRPr="00F60465" w14:paraId="2E7A404D" w14:textId="77777777" w:rsidTr="00CA4CD1">
        <w:trPr>
          <w:jc w:val="center"/>
        </w:trPr>
        <w:tc>
          <w:tcPr>
            <w:tcW w:w="1382" w:type="dxa"/>
          </w:tcPr>
          <w:p w14:paraId="39E24D2E" w14:textId="77777777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39B7A4F8" w14:textId="77777777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5" w:type="dxa"/>
          </w:tcPr>
          <w:p w14:paraId="55408DF7" w14:textId="77777777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28932EB3" w14:textId="10B713DE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5" w:type="dxa"/>
          </w:tcPr>
          <w:p w14:paraId="31734712" w14:textId="2A360891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13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D13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D1375">
              <w:rPr>
                <w:rFonts w:ascii="Arial" w:hAnsi="Arial" w:cs="Arial"/>
                <w:sz w:val="18"/>
                <w:szCs w:val="18"/>
              </w:rPr>
            </w:r>
            <w:r w:rsidRPr="006D13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D13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13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13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13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13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137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D5504" w:rsidRPr="00F60465" w14:paraId="39351104" w14:textId="77777777" w:rsidTr="00CA4CD1">
        <w:trPr>
          <w:jc w:val="center"/>
        </w:trPr>
        <w:tc>
          <w:tcPr>
            <w:tcW w:w="1382" w:type="dxa"/>
          </w:tcPr>
          <w:p w14:paraId="23019DBF" w14:textId="77777777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100D5EB7" w14:textId="77777777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5" w:type="dxa"/>
          </w:tcPr>
          <w:p w14:paraId="6BF73A0A" w14:textId="77777777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067A8E3E" w14:textId="5A81D741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5" w:type="dxa"/>
          </w:tcPr>
          <w:p w14:paraId="26AF96B3" w14:textId="75F372C5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13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D13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D1375">
              <w:rPr>
                <w:rFonts w:ascii="Arial" w:hAnsi="Arial" w:cs="Arial"/>
                <w:sz w:val="18"/>
                <w:szCs w:val="18"/>
              </w:rPr>
            </w:r>
            <w:r w:rsidRPr="006D13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D13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13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13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13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13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137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D5504" w:rsidRPr="00F60465" w14:paraId="4337A2A3" w14:textId="77777777" w:rsidTr="00CA4CD1">
        <w:trPr>
          <w:jc w:val="center"/>
        </w:trPr>
        <w:tc>
          <w:tcPr>
            <w:tcW w:w="1382" w:type="dxa"/>
          </w:tcPr>
          <w:p w14:paraId="43DAA4F0" w14:textId="77777777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35F666E7" w14:textId="77777777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5" w:type="dxa"/>
          </w:tcPr>
          <w:p w14:paraId="48D66BFB" w14:textId="77777777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64F961A2" w14:textId="422BCDE0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5" w:type="dxa"/>
          </w:tcPr>
          <w:p w14:paraId="4E2381CE" w14:textId="1786F671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13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D13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D1375">
              <w:rPr>
                <w:rFonts w:ascii="Arial" w:hAnsi="Arial" w:cs="Arial"/>
                <w:sz w:val="18"/>
                <w:szCs w:val="18"/>
              </w:rPr>
            </w:r>
            <w:r w:rsidRPr="006D13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D13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13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13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13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13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137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D5504" w:rsidRPr="00F60465" w14:paraId="31C410DD" w14:textId="77777777" w:rsidTr="00CA4CD1">
        <w:trPr>
          <w:jc w:val="center"/>
        </w:trPr>
        <w:tc>
          <w:tcPr>
            <w:tcW w:w="1382" w:type="dxa"/>
          </w:tcPr>
          <w:p w14:paraId="48672925" w14:textId="77777777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38A259CB" w14:textId="77777777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5" w:type="dxa"/>
          </w:tcPr>
          <w:p w14:paraId="475B830F" w14:textId="77777777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1CBFA6C6" w14:textId="2585EE7B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5" w:type="dxa"/>
          </w:tcPr>
          <w:p w14:paraId="7F6DC8FA" w14:textId="2FA8FEBB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13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D13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D1375">
              <w:rPr>
                <w:rFonts w:ascii="Arial" w:hAnsi="Arial" w:cs="Arial"/>
                <w:sz w:val="18"/>
                <w:szCs w:val="18"/>
              </w:rPr>
            </w:r>
            <w:r w:rsidRPr="006D13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D13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13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13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13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13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137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D5504" w:rsidRPr="00F60465" w14:paraId="79C79873" w14:textId="77777777" w:rsidTr="00CA4CD1">
        <w:trPr>
          <w:jc w:val="center"/>
        </w:trPr>
        <w:tc>
          <w:tcPr>
            <w:tcW w:w="1382" w:type="dxa"/>
          </w:tcPr>
          <w:p w14:paraId="49C7B372" w14:textId="77777777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0D3BE8FF" w14:textId="77777777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5" w:type="dxa"/>
          </w:tcPr>
          <w:p w14:paraId="4E66242D" w14:textId="77777777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3F86AC43" w14:textId="1E1AB1F0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5" w:type="dxa"/>
          </w:tcPr>
          <w:p w14:paraId="2C8B5EFB" w14:textId="01410FD3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13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D13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D1375">
              <w:rPr>
                <w:rFonts w:ascii="Arial" w:hAnsi="Arial" w:cs="Arial"/>
                <w:sz w:val="18"/>
                <w:szCs w:val="18"/>
              </w:rPr>
            </w:r>
            <w:r w:rsidRPr="006D13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D13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13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13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13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13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137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D5504" w:rsidRPr="00F60465" w14:paraId="51FF9BFB" w14:textId="77777777" w:rsidTr="00CA4CD1">
        <w:trPr>
          <w:jc w:val="center"/>
        </w:trPr>
        <w:tc>
          <w:tcPr>
            <w:tcW w:w="1382" w:type="dxa"/>
          </w:tcPr>
          <w:p w14:paraId="793068BD" w14:textId="77777777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512F0954" w14:textId="77777777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5" w:type="dxa"/>
          </w:tcPr>
          <w:p w14:paraId="1485C04C" w14:textId="77777777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6A2EE2D9" w14:textId="01290215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5" w:type="dxa"/>
          </w:tcPr>
          <w:p w14:paraId="23C1845D" w14:textId="3808B47F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13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D13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D1375">
              <w:rPr>
                <w:rFonts w:ascii="Arial" w:hAnsi="Arial" w:cs="Arial"/>
                <w:sz w:val="18"/>
                <w:szCs w:val="18"/>
              </w:rPr>
            </w:r>
            <w:r w:rsidRPr="006D13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D13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13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13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13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13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137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D5504" w:rsidRPr="00F60465" w14:paraId="1C998786" w14:textId="77777777" w:rsidTr="00CA4CD1">
        <w:trPr>
          <w:jc w:val="center"/>
        </w:trPr>
        <w:tc>
          <w:tcPr>
            <w:tcW w:w="1382" w:type="dxa"/>
          </w:tcPr>
          <w:p w14:paraId="560FCEDD" w14:textId="77777777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377FD698" w14:textId="77777777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5" w:type="dxa"/>
          </w:tcPr>
          <w:p w14:paraId="3E5844AF" w14:textId="77777777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5B4FC1A4" w14:textId="0169C3C5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5" w:type="dxa"/>
          </w:tcPr>
          <w:p w14:paraId="1DC4A924" w14:textId="4101315F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13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D13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D1375">
              <w:rPr>
                <w:rFonts w:ascii="Arial" w:hAnsi="Arial" w:cs="Arial"/>
                <w:sz w:val="18"/>
                <w:szCs w:val="18"/>
              </w:rPr>
            </w:r>
            <w:r w:rsidRPr="006D13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D13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13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13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13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13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137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D5504" w:rsidRPr="00F60465" w14:paraId="01617FBC" w14:textId="77777777" w:rsidTr="00CA4CD1">
        <w:trPr>
          <w:jc w:val="center"/>
        </w:trPr>
        <w:tc>
          <w:tcPr>
            <w:tcW w:w="1382" w:type="dxa"/>
          </w:tcPr>
          <w:p w14:paraId="48F0D10F" w14:textId="77777777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5990FAD3" w14:textId="77777777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5" w:type="dxa"/>
          </w:tcPr>
          <w:p w14:paraId="29F34A58" w14:textId="77777777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7577D5B3" w14:textId="51881BBB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5" w:type="dxa"/>
          </w:tcPr>
          <w:p w14:paraId="114E3C06" w14:textId="559F026E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0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640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6406C">
              <w:rPr>
                <w:rFonts w:ascii="Arial" w:hAnsi="Arial" w:cs="Arial"/>
                <w:sz w:val="18"/>
                <w:szCs w:val="18"/>
              </w:rPr>
            </w:r>
            <w:r w:rsidRPr="003640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40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640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640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640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640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640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D5504" w:rsidRPr="00F60465" w14:paraId="748A8D94" w14:textId="77777777" w:rsidTr="00CA4CD1">
        <w:trPr>
          <w:jc w:val="center"/>
        </w:trPr>
        <w:tc>
          <w:tcPr>
            <w:tcW w:w="1382" w:type="dxa"/>
          </w:tcPr>
          <w:p w14:paraId="146E02B3" w14:textId="77777777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5B6A57BB" w14:textId="77777777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5" w:type="dxa"/>
          </w:tcPr>
          <w:p w14:paraId="19B489F3" w14:textId="77777777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3E1CE560" w14:textId="6D9CB37E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5" w:type="dxa"/>
          </w:tcPr>
          <w:p w14:paraId="75987341" w14:textId="502D2C0C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0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640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6406C">
              <w:rPr>
                <w:rFonts w:ascii="Arial" w:hAnsi="Arial" w:cs="Arial"/>
                <w:sz w:val="18"/>
                <w:szCs w:val="18"/>
              </w:rPr>
            </w:r>
            <w:r w:rsidRPr="003640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40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640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640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640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640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640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D5504" w:rsidRPr="00F60465" w14:paraId="2B667688" w14:textId="77777777" w:rsidTr="00CA4CD1">
        <w:trPr>
          <w:jc w:val="center"/>
        </w:trPr>
        <w:tc>
          <w:tcPr>
            <w:tcW w:w="1382" w:type="dxa"/>
          </w:tcPr>
          <w:p w14:paraId="02666878" w14:textId="77777777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2DC28741" w14:textId="77777777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5" w:type="dxa"/>
          </w:tcPr>
          <w:p w14:paraId="1ACBA348" w14:textId="77777777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1143C365" w14:textId="2F9ED6EB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5" w:type="dxa"/>
          </w:tcPr>
          <w:p w14:paraId="6FABC30B" w14:textId="6FFFAC63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0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640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6406C">
              <w:rPr>
                <w:rFonts w:ascii="Arial" w:hAnsi="Arial" w:cs="Arial"/>
                <w:sz w:val="18"/>
                <w:szCs w:val="18"/>
              </w:rPr>
            </w:r>
            <w:r w:rsidRPr="003640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40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640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640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640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640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640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D5504" w:rsidRPr="00F60465" w14:paraId="24A36A4B" w14:textId="77777777" w:rsidTr="00CA4CD1">
        <w:trPr>
          <w:jc w:val="center"/>
        </w:trPr>
        <w:tc>
          <w:tcPr>
            <w:tcW w:w="1382" w:type="dxa"/>
          </w:tcPr>
          <w:p w14:paraId="14DE0ADD" w14:textId="77777777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25537064" w14:textId="77777777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5" w:type="dxa"/>
          </w:tcPr>
          <w:p w14:paraId="0D0B7756" w14:textId="77777777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0BEDCAE7" w14:textId="7BA7CFCE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5" w:type="dxa"/>
          </w:tcPr>
          <w:p w14:paraId="3C8DBD49" w14:textId="3E853E9C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0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640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6406C">
              <w:rPr>
                <w:rFonts w:ascii="Arial" w:hAnsi="Arial" w:cs="Arial"/>
                <w:sz w:val="18"/>
                <w:szCs w:val="18"/>
              </w:rPr>
            </w:r>
            <w:r w:rsidRPr="003640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40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640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640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640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640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640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75B8C7B" w14:textId="4DE532E5" w:rsidR="00320609" w:rsidRDefault="00320609" w:rsidP="00320609">
      <w:pPr>
        <w:spacing w:line="360" w:lineRule="auto"/>
        <w:jc w:val="both"/>
        <w:rPr>
          <w:rFonts w:ascii="Arial" w:hAnsi="Arial" w:cs="Arial"/>
          <w:sz w:val="22"/>
          <w:szCs w:val="24"/>
        </w:rPr>
      </w:pPr>
    </w:p>
    <w:p w14:paraId="01D6851A" w14:textId="77777777" w:rsidR="00EB4636" w:rsidRPr="00EB4636" w:rsidRDefault="00407B9E" w:rsidP="00EB4636">
      <w:pPr>
        <w:pStyle w:val="Paragrafoelenco"/>
        <w:numPr>
          <w:ilvl w:val="0"/>
          <w:numId w:val="4"/>
        </w:numPr>
        <w:rPr>
          <w:rFonts w:ascii="Arial" w:hAnsi="Arial" w:cs="Arial"/>
          <w:sz w:val="22"/>
          <w:szCs w:val="24"/>
        </w:rPr>
      </w:pPr>
      <w:r w:rsidRPr="00EB4636">
        <w:rPr>
          <w:rFonts w:ascii="Arial" w:hAnsi="Arial" w:cs="Arial"/>
          <w:sz w:val="22"/>
          <w:szCs w:val="24"/>
        </w:rPr>
        <w:t>I</w:t>
      </w:r>
      <w:r w:rsidR="00451B32" w:rsidRPr="00EB4636">
        <w:rPr>
          <w:rFonts w:ascii="Arial" w:hAnsi="Arial" w:cs="Arial"/>
          <w:sz w:val="22"/>
          <w:szCs w:val="24"/>
        </w:rPr>
        <w:t xml:space="preserve">ncontri </w:t>
      </w:r>
      <w:r w:rsidR="00990577" w:rsidRPr="00EB4636">
        <w:rPr>
          <w:rFonts w:ascii="Arial" w:hAnsi="Arial" w:cs="Arial"/>
          <w:sz w:val="22"/>
          <w:szCs w:val="24"/>
        </w:rPr>
        <w:t xml:space="preserve">gestiti </w:t>
      </w:r>
      <w:r w:rsidR="00451B32" w:rsidRPr="00EB4636">
        <w:rPr>
          <w:rFonts w:ascii="Arial" w:hAnsi="Arial" w:cs="Arial"/>
          <w:sz w:val="22"/>
          <w:szCs w:val="24"/>
        </w:rPr>
        <w:t>da ERSA</w:t>
      </w:r>
      <w:r w:rsidR="00990577" w:rsidRPr="00EB4636">
        <w:rPr>
          <w:rFonts w:ascii="Arial" w:hAnsi="Arial" w:cs="Arial"/>
          <w:sz w:val="22"/>
          <w:szCs w:val="24"/>
        </w:rPr>
        <w:t xml:space="preserve"> per coordinamento attività</w:t>
      </w:r>
      <w:r w:rsidRPr="00EB4636">
        <w:rPr>
          <w:rFonts w:ascii="Arial" w:hAnsi="Arial" w:cs="Arial"/>
          <w:sz w:val="22"/>
          <w:szCs w:val="24"/>
        </w:rPr>
        <w:t xml:space="preserve"> e per la redazione dei bollettini fitopatologici</w:t>
      </w:r>
      <w:r w:rsidR="00EB4636" w:rsidRPr="00EB4636">
        <w:rPr>
          <w:rFonts w:ascii="Arial" w:hAnsi="Arial" w:cs="Arial"/>
          <w:sz w:val="22"/>
          <w:szCs w:val="24"/>
        </w:rPr>
        <w:t xml:space="preserve"> (compilare la tabella o allegare propria tabella con analoghi contenuti minimi)</w:t>
      </w:r>
    </w:p>
    <w:p w14:paraId="14989290" w14:textId="3B8AFBBF" w:rsidR="007175B4" w:rsidRDefault="007175B4" w:rsidP="00EB4636">
      <w:pPr>
        <w:pStyle w:val="Paragrafoelenco"/>
        <w:spacing w:line="360" w:lineRule="auto"/>
        <w:jc w:val="both"/>
        <w:rPr>
          <w:rFonts w:ascii="Arial" w:hAnsi="Arial" w:cs="Arial"/>
          <w:sz w:val="22"/>
          <w:szCs w:val="24"/>
        </w:rPr>
      </w:pPr>
    </w:p>
    <w:tbl>
      <w:tblPr>
        <w:tblStyle w:val="Grigliatabella"/>
        <w:tblW w:w="1026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21"/>
        <w:gridCol w:w="3422"/>
        <w:gridCol w:w="3420"/>
      </w:tblGrid>
      <w:tr w:rsidR="00407B9E" w:rsidRPr="00F60465" w14:paraId="7935A467" w14:textId="77777777" w:rsidTr="00CA4CD1">
        <w:trPr>
          <w:jc w:val="center"/>
        </w:trPr>
        <w:tc>
          <w:tcPr>
            <w:tcW w:w="2086" w:type="dxa"/>
          </w:tcPr>
          <w:p w14:paraId="456BFB63" w14:textId="77777777" w:rsidR="00407B9E" w:rsidRPr="00F60465" w:rsidRDefault="00407B9E" w:rsidP="00407B9E">
            <w:pPr>
              <w:spacing w:line="360" w:lineRule="auto"/>
              <w:ind w:left="-2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2086" w:type="dxa"/>
          </w:tcPr>
          <w:p w14:paraId="5A97DE5A" w14:textId="77777777" w:rsidR="00407B9E" w:rsidRPr="00F60465" w:rsidRDefault="00407B9E" w:rsidP="00407B9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SEDE</w:t>
            </w:r>
          </w:p>
        </w:tc>
        <w:tc>
          <w:tcPr>
            <w:tcW w:w="2085" w:type="dxa"/>
          </w:tcPr>
          <w:p w14:paraId="0F3A1749" w14:textId="2BFCC30B" w:rsidR="00407B9E" w:rsidRPr="00F60465" w:rsidRDefault="00CA4CD1" w:rsidP="00407B9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OTE</w:t>
            </w:r>
          </w:p>
        </w:tc>
      </w:tr>
      <w:tr w:rsidR="00407B9E" w:rsidRPr="00F60465" w14:paraId="6448A178" w14:textId="77777777" w:rsidTr="00CA4CD1">
        <w:trPr>
          <w:jc w:val="center"/>
        </w:trPr>
        <w:tc>
          <w:tcPr>
            <w:tcW w:w="2086" w:type="dxa"/>
          </w:tcPr>
          <w:p w14:paraId="19F10AAB" w14:textId="77777777" w:rsidR="00407B9E" w:rsidRPr="00F60465" w:rsidRDefault="00407B9E" w:rsidP="00407B9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4F32F05A" w14:textId="77777777" w:rsidR="00407B9E" w:rsidRPr="00F60465" w:rsidRDefault="00407B9E" w:rsidP="00407B9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5" w:type="dxa"/>
          </w:tcPr>
          <w:p w14:paraId="703B894E" w14:textId="77777777" w:rsidR="00407B9E" w:rsidRPr="00F60465" w:rsidRDefault="00407B9E" w:rsidP="00407B9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07B9E" w:rsidRPr="00F60465" w14:paraId="4480BEB5" w14:textId="77777777" w:rsidTr="00CA4CD1">
        <w:trPr>
          <w:jc w:val="center"/>
        </w:trPr>
        <w:tc>
          <w:tcPr>
            <w:tcW w:w="2086" w:type="dxa"/>
          </w:tcPr>
          <w:p w14:paraId="51675BA6" w14:textId="77777777" w:rsidR="00407B9E" w:rsidRPr="00F60465" w:rsidRDefault="00407B9E" w:rsidP="00407B9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0533CE18" w14:textId="77777777" w:rsidR="00407B9E" w:rsidRPr="00F60465" w:rsidRDefault="00407B9E" w:rsidP="00407B9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5" w:type="dxa"/>
          </w:tcPr>
          <w:p w14:paraId="2F761994" w14:textId="77777777" w:rsidR="00407B9E" w:rsidRPr="00F60465" w:rsidRDefault="00407B9E" w:rsidP="00407B9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07B9E" w:rsidRPr="00F60465" w14:paraId="16269B4D" w14:textId="77777777" w:rsidTr="00CA4CD1">
        <w:trPr>
          <w:jc w:val="center"/>
        </w:trPr>
        <w:tc>
          <w:tcPr>
            <w:tcW w:w="2086" w:type="dxa"/>
          </w:tcPr>
          <w:p w14:paraId="1A20EF43" w14:textId="77777777" w:rsidR="00407B9E" w:rsidRPr="00F60465" w:rsidRDefault="00407B9E" w:rsidP="00407B9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7C879815" w14:textId="77777777" w:rsidR="00407B9E" w:rsidRPr="00F60465" w:rsidRDefault="00407B9E" w:rsidP="00407B9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5" w:type="dxa"/>
          </w:tcPr>
          <w:p w14:paraId="78E2470D" w14:textId="77777777" w:rsidR="00407B9E" w:rsidRPr="00F60465" w:rsidRDefault="00407B9E" w:rsidP="00407B9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07B9E" w:rsidRPr="00F60465" w14:paraId="47D44564" w14:textId="77777777" w:rsidTr="00CA4CD1">
        <w:trPr>
          <w:jc w:val="center"/>
        </w:trPr>
        <w:tc>
          <w:tcPr>
            <w:tcW w:w="2086" w:type="dxa"/>
          </w:tcPr>
          <w:p w14:paraId="622084E1" w14:textId="77777777" w:rsidR="00407B9E" w:rsidRPr="00F60465" w:rsidRDefault="00407B9E" w:rsidP="00407B9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14969684" w14:textId="77777777" w:rsidR="00407B9E" w:rsidRPr="00F60465" w:rsidRDefault="00407B9E" w:rsidP="00407B9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5" w:type="dxa"/>
          </w:tcPr>
          <w:p w14:paraId="7018F335" w14:textId="77777777" w:rsidR="00407B9E" w:rsidRPr="00F60465" w:rsidRDefault="00407B9E" w:rsidP="00407B9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07B9E" w:rsidRPr="00F60465" w14:paraId="0846C7CC" w14:textId="77777777" w:rsidTr="00CA4CD1">
        <w:trPr>
          <w:jc w:val="center"/>
        </w:trPr>
        <w:tc>
          <w:tcPr>
            <w:tcW w:w="2086" w:type="dxa"/>
          </w:tcPr>
          <w:p w14:paraId="3576E9CA" w14:textId="77777777" w:rsidR="00407B9E" w:rsidRPr="00F60465" w:rsidRDefault="00407B9E" w:rsidP="00407B9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2DF3C9C5" w14:textId="77777777" w:rsidR="00407B9E" w:rsidRPr="00F60465" w:rsidRDefault="00407B9E" w:rsidP="00407B9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5" w:type="dxa"/>
          </w:tcPr>
          <w:p w14:paraId="7C9046CE" w14:textId="77777777" w:rsidR="00407B9E" w:rsidRPr="00F60465" w:rsidRDefault="00407B9E" w:rsidP="00407B9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07B9E" w:rsidRPr="00F60465" w14:paraId="73FAF437" w14:textId="77777777" w:rsidTr="00CA4CD1">
        <w:trPr>
          <w:jc w:val="center"/>
        </w:trPr>
        <w:tc>
          <w:tcPr>
            <w:tcW w:w="2086" w:type="dxa"/>
          </w:tcPr>
          <w:p w14:paraId="1E6B9169" w14:textId="77777777" w:rsidR="00407B9E" w:rsidRPr="00F60465" w:rsidRDefault="00407B9E" w:rsidP="00407B9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1FB63ABE" w14:textId="77777777" w:rsidR="00407B9E" w:rsidRPr="00F60465" w:rsidRDefault="00407B9E" w:rsidP="00407B9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5" w:type="dxa"/>
          </w:tcPr>
          <w:p w14:paraId="2CF85D72" w14:textId="77777777" w:rsidR="00407B9E" w:rsidRPr="00F60465" w:rsidRDefault="00407B9E" w:rsidP="00407B9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07B9E" w:rsidRPr="00F60465" w14:paraId="6F76611C" w14:textId="77777777" w:rsidTr="00CA4CD1">
        <w:trPr>
          <w:jc w:val="center"/>
        </w:trPr>
        <w:tc>
          <w:tcPr>
            <w:tcW w:w="2086" w:type="dxa"/>
          </w:tcPr>
          <w:p w14:paraId="7D77D7D7" w14:textId="77777777" w:rsidR="00407B9E" w:rsidRPr="00F60465" w:rsidRDefault="00407B9E" w:rsidP="00407B9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79A048AA" w14:textId="77777777" w:rsidR="00407B9E" w:rsidRPr="00F60465" w:rsidRDefault="00407B9E" w:rsidP="00407B9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5" w:type="dxa"/>
          </w:tcPr>
          <w:p w14:paraId="1510A1D0" w14:textId="77777777" w:rsidR="00407B9E" w:rsidRPr="00F60465" w:rsidRDefault="00407B9E" w:rsidP="00407B9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07B9E" w:rsidRPr="00F60465" w14:paraId="7F8A1718" w14:textId="77777777" w:rsidTr="00CA4CD1">
        <w:trPr>
          <w:jc w:val="center"/>
        </w:trPr>
        <w:tc>
          <w:tcPr>
            <w:tcW w:w="2086" w:type="dxa"/>
          </w:tcPr>
          <w:p w14:paraId="2B785EE4" w14:textId="77777777" w:rsidR="00407B9E" w:rsidRPr="00F60465" w:rsidRDefault="00407B9E" w:rsidP="00407B9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43DD2413" w14:textId="77777777" w:rsidR="00407B9E" w:rsidRPr="00F60465" w:rsidRDefault="00407B9E" w:rsidP="00407B9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5" w:type="dxa"/>
          </w:tcPr>
          <w:p w14:paraId="15BDBF2D" w14:textId="77777777" w:rsidR="00407B9E" w:rsidRPr="00F60465" w:rsidRDefault="00407B9E" w:rsidP="00407B9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07B9E" w:rsidRPr="00F60465" w14:paraId="54399DDA" w14:textId="77777777" w:rsidTr="00CA4CD1">
        <w:trPr>
          <w:jc w:val="center"/>
        </w:trPr>
        <w:tc>
          <w:tcPr>
            <w:tcW w:w="2086" w:type="dxa"/>
          </w:tcPr>
          <w:p w14:paraId="6FA4E8D4" w14:textId="77777777" w:rsidR="00407B9E" w:rsidRPr="00F60465" w:rsidRDefault="00407B9E" w:rsidP="00407B9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248509A0" w14:textId="77777777" w:rsidR="00407B9E" w:rsidRPr="00F60465" w:rsidRDefault="00407B9E" w:rsidP="00407B9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5" w:type="dxa"/>
          </w:tcPr>
          <w:p w14:paraId="1ECEF54D" w14:textId="77777777" w:rsidR="00407B9E" w:rsidRPr="00F60465" w:rsidRDefault="00407B9E" w:rsidP="00407B9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07B9E" w:rsidRPr="00F60465" w14:paraId="42FBEB45" w14:textId="77777777" w:rsidTr="00CA4CD1">
        <w:trPr>
          <w:jc w:val="center"/>
        </w:trPr>
        <w:tc>
          <w:tcPr>
            <w:tcW w:w="2086" w:type="dxa"/>
          </w:tcPr>
          <w:p w14:paraId="41698FE8" w14:textId="77777777" w:rsidR="00407B9E" w:rsidRPr="00F60465" w:rsidRDefault="00407B9E" w:rsidP="00407B9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09C29DB6" w14:textId="77777777" w:rsidR="00407B9E" w:rsidRPr="00F60465" w:rsidRDefault="00407B9E" w:rsidP="00407B9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5" w:type="dxa"/>
          </w:tcPr>
          <w:p w14:paraId="0A290E36" w14:textId="77777777" w:rsidR="00407B9E" w:rsidRPr="00F60465" w:rsidRDefault="00407B9E" w:rsidP="00407B9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07B9E" w:rsidRPr="00F60465" w14:paraId="6D97FEF4" w14:textId="77777777" w:rsidTr="00CA4CD1">
        <w:trPr>
          <w:jc w:val="center"/>
        </w:trPr>
        <w:tc>
          <w:tcPr>
            <w:tcW w:w="2086" w:type="dxa"/>
          </w:tcPr>
          <w:p w14:paraId="557D97FF" w14:textId="77777777" w:rsidR="00407B9E" w:rsidRPr="00F60465" w:rsidRDefault="00407B9E" w:rsidP="00407B9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4E3CFAFC" w14:textId="77777777" w:rsidR="00407B9E" w:rsidRPr="00F60465" w:rsidRDefault="00407B9E" w:rsidP="00407B9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5" w:type="dxa"/>
          </w:tcPr>
          <w:p w14:paraId="14757E3A" w14:textId="77777777" w:rsidR="00407B9E" w:rsidRPr="00F60465" w:rsidRDefault="00407B9E" w:rsidP="00407B9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07B9E" w:rsidRPr="00F60465" w14:paraId="57C52DC3" w14:textId="77777777" w:rsidTr="00CA4CD1">
        <w:trPr>
          <w:jc w:val="center"/>
        </w:trPr>
        <w:tc>
          <w:tcPr>
            <w:tcW w:w="2086" w:type="dxa"/>
          </w:tcPr>
          <w:p w14:paraId="7B1CC8C1" w14:textId="77777777" w:rsidR="00407B9E" w:rsidRPr="00F60465" w:rsidRDefault="00407B9E" w:rsidP="00407B9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1A4E8688" w14:textId="77777777" w:rsidR="00407B9E" w:rsidRPr="00F60465" w:rsidRDefault="00407B9E" w:rsidP="00407B9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5" w:type="dxa"/>
          </w:tcPr>
          <w:p w14:paraId="518BD0F8" w14:textId="77777777" w:rsidR="00407B9E" w:rsidRPr="00F60465" w:rsidRDefault="00407B9E" w:rsidP="00407B9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07B9E" w:rsidRPr="00F60465" w14:paraId="74AEBD01" w14:textId="77777777" w:rsidTr="00CA4CD1">
        <w:trPr>
          <w:jc w:val="center"/>
        </w:trPr>
        <w:tc>
          <w:tcPr>
            <w:tcW w:w="2086" w:type="dxa"/>
          </w:tcPr>
          <w:p w14:paraId="42798036" w14:textId="77777777" w:rsidR="00407B9E" w:rsidRPr="00F60465" w:rsidRDefault="00407B9E" w:rsidP="00407B9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4A386072" w14:textId="77777777" w:rsidR="00407B9E" w:rsidRPr="00F60465" w:rsidRDefault="00407B9E" w:rsidP="00407B9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5" w:type="dxa"/>
          </w:tcPr>
          <w:p w14:paraId="6FD8E488" w14:textId="77777777" w:rsidR="00407B9E" w:rsidRPr="00F60465" w:rsidRDefault="00407B9E" w:rsidP="00407B9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07B9E" w:rsidRPr="00F60465" w14:paraId="46922A2D" w14:textId="77777777" w:rsidTr="00CA4CD1">
        <w:trPr>
          <w:jc w:val="center"/>
        </w:trPr>
        <w:tc>
          <w:tcPr>
            <w:tcW w:w="2086" w:type="dxa"/>
          </w:tcPr>
          <w:p w14:paraId="6E95C945" w14:textId="77777777" w:rsidR="00407B9E" w:rsidRPr="00F60465" w:rsidRDefault="00407B9E" w:rsidP="00407B9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03574A4A" w14:textId="77777777" w:rsidR="00407B9E" w:rsidRPr="00F60465" w:rsidRDefault="00407B9E" w:rsidP="00407B9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5" w:type="dxa"/>
          </w:tcPr>
          <w:p w14:paraId="46C9B3DA" w14:textId="77777777" w:rsidR="00407B9E" w:rsidRPr="00F60465" w:rsidRDefault="00407B9E" w:rsidP="00407B9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29B7E1E" w14:textId="32ECE723" w:rsidR="00451B32" w:rsidRDefault="00451B32" w:rsidP="007175B4">
      <w:pPr>
        <w:spacing w:line="360" w:lineRule="auto"/>
        <w:jc w:val="both"/>
        <w:rPr>
          <w:rFonts w:ascii="Arial" w:hAnsi="Arial" w:cs="Arial"/>
          <w:sz w:val="22"/>
          <w:szCs w:val="24"/>
        </w:rPr>
      </w:pPr>
    </w:p>
    <w:p w14:paraId="33B2110D" w14:textId="77777777" w:rsidR="007175B4" w:rsidRPr="007175B4" w:rsidRDefault="007175B4" w:rsidP="007175B4">
      <w:pPr>
        <w:spacing w:line="360" w:lineRule="auto"/>
        <w:jc w:val="both"/>
        <w:rPr>
          <w:rFonts w:ascii="Arial" w:hAnsi="Arial" w:cs="Arial"/>
          <w:sz w:val="22"/>
          <w:szCs w:val="24"/>
        </w:rPr>
      </w:pPr>
    </w:p>
    <w:p w14:paraId="3AE99C04" w14:textId="1C195496" w:rsidR="00451B32" w:rsidRDefault="00407B9E" w:rsidP="00451B32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Eventuali i</w:t>
      </w:r>
      <w:r w:rsidR="00451B32">
        <w:rPr>
          <w:rFonts w:ascii="Arial" w:hAnsi="Arial" w:cs="Arial"/>
          <w:sz w:val="22"/>
          <w:szCs w:val="24"/>
        </w:rPr>
        <w:t>ncontri collettivi realizzati</w:t>
      </w:r>
      <w:r w:rsidR="007175B4">
        <w:rPr>
          <w:rFonts w:ascii="Arial" w:hAnsi="Arial" w:cs="Arial"/>
          <w:sz w:val="22"/>
          <w:szCs w:val="24"/>
        </w:rPr>
        <w:t xml:space="preserve"> (allegare fogli presenza)</w:t>
      </w:r>
    </w:p>
    <w:tbl>
      <w:tblPr>
        <w:tblStyle w:val="Grigliatabella"/>
        <w:tblW w:w="1026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547"/>
        <w:gridCol w:w="2546"/>
        <w:gridCol w:w="2623"/>
      </w:tblGrid>
      <w:tr w:rsidR="007175B4" w:rsidRPr="00F60465" w14:paraId="1CF57EF0" w14:textId="77777777" w:rsidTr="00CA4CD1">
        <w:trPr>
          <w:jc w:val="center"/>
        </w:trPr>
        <w:tc>
          <w:tcPr>
            <w:tcW w:w="2086" w:type="dxa"/>
          </w:tcPr>
          <w:p w14:paraId="03B76783" w14:textId="228F7BCA" w:rsidR="007175B4" w:rsidRPr="00F60465" w:rsidRDefault="007175B4" w:rsidP="00451B32">
            <w:pPr>
              <w:spacing w:line="360" w:lineRule="auto"/>
              <w:ind w:left="-2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2086" w:type="dxa"/>
          </w:tcPr>
          <w:p w14:paraId="2E0ACFCD" w14:textId="5A7B9FBD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SEDE</w:t>
            </w:r>
          </w:p>
        </w:tc>
        <w:tc>
          <w:tcPr>
            <w:tcW w:w="2085" w:type="dxa"/>
          </w:tcPr>
          <w:p w14:paraId="6FD2C2B0" w14:textId="69ACFD0F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N. AZIENDE PRESENTI</w:t>
            </w:r>
          </w:p>
        </w:tc>
        <w:tc>
          <w:tcPr>
            <w:tcW w:w="2148" w:type="dxa"/>
          </w:tcPr>
          <w:p w14:paraId="0383C444" w14:textId="4152AD8E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ARGOMENTO TRATTATO</w:t>
            </w:r>
          </w:p>
        </w:tc>
      </w:tr>
      <w:tr w:rsidR="007175B4" w:rsidRPr="00F60465" w14:paraId="286F6AD6" w14:textId="77777777" w:rsidTr="00CA4CD1">
        <w:trPr>
          <w:jc w:val="center"/>
        </w:trPr>
        <w:tc>
          <w:tcPr>
            <w:tcW w:w="2086" w:type="dxa"/>
          </w:tcPr>
          <w:p w14:paraId="11138D24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361A4A49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5" w:type="dxa"/>
          </w:tcPr>
          <w:p w14:paraId="29A0B2CE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14F84BFA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175B4" w:rsidRPr="00F60465" w14:paraId="1CB98E4D" w14:textId="77777777" w:rsidTr="00CA4CD1">
        <w:trPr>
          <w:jc w:val="center"/>
        </w:trPr>
        <w:tc>
          <w:tcPr>
            <w:tcW w:w="2086" w:type="dxa"/>
          </w:tcPr>
          <w:p w14:paraId="5562638A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3A919022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5" w:type="dxa"/>
          </w:tcPr>
          <w:p w14:paraId="7D532A83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7A92CC56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175B4" w:rsidRPr="00F60465" w14:paraId="4B37B547" w14:textId="77777777" w:rsidTr="00CA4CD1">
        <w:trPr>
          <w:jc w:val="center"/>
        </w:trPr>
        <w:tc>
          <w:tcPr>
            <w:tcW w:w="2086" w:type="dxa"/>
          </w:tcPr>
          <w:p w14:paraId="1594EAD4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0D018C1A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5" w:type="dxa"/>
          </w:tcPr>
          <w:p w14:paraId="0F68870F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3811F41C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175B4" w:rsidRPr="00F60465" w14:paraId="6276D6F5" w14:textId="77777777" w:rsidTr="00CA4CD1">
        <w:trPr>
          <w:jc w:val="center"/>
        </w:trPr>
        <w:tc>
          <w:tcPr>
            <w:tcW w:w="2086" w:type="dxa"/>
          </w:tcPr>
          <w:p w14:paraId="33324EAB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2C00C2D9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5" w:type="dxa"/>
          </w:tcPr>
          <w:p w14:paraId="343FD8AC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10681029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175B4" w:rsidRPr="00F60465" w14:paraId="29378718" w14:textId="77777777" w:rsidTr="00CA4CD1">
        <w:trPr>
          <w:jc w:val="center"/>
        </w:trPr>
        <w:tc>
          <w:tcPr>
            <w:tcW w:w="2086" w:type="dxa"/>
          </w:tcPr>
          <w:p w14:paraId="04216720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107DF33F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5" w:type="dxa"/>
          </w:tcPr>
          <w:p w14:paraId="4AE96957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777B03F2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175B4" w:rsidRPr="00F60465" w14:paraId="5F90E88F" w14:textId="77777777" w:rsidTr="00CA4CD1">
        <w:trPr>
          <w:jc w:val="center"/>
        </w:trPr>
        <w:tc>
          <w:tcPr>
            <w:tcW w:w="2086" w:type="dxa"/>
          </w:tcPr>
          <w:p w14:paraId="52466967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72466B68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5" w:type="dxa"/>
          </w:tcPr>
          <w:p w14:paraId="12937091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3D5220D9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175B4" w:rsidRPr="00F60465" w14:paraId="69BFF3AC" w14:textId="77777777" w:rsidTr="00CA4CD1">
        <w:trPr>
          <w:jc w:val="center"/>
        </w:trPr>
        <w:tc>
          <w:tcPr>
            <w:tcW w:w="2086" w:type="dxa"/>
          </w:tcPr>
          <w:p w14:paraId="553691A9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297EE6D3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5" w:type="dxa"/>
          </w:tcPr>
          <w:p w14:paraId="0469EBBF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6E85AF9D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175B4" w:rsidRPr="00F60465" w14:paraId="7C242A79" w14:textId="77777777" w:rsidTr="00CA4CD1">
        <w:trPr>
          <w:jc w:val="center"/>
        </w:trPr>
        <w:tc>
          <w:tcPr>
            <w:tcW w:w="2086" w:type="dxa"/>
          </w:tcPr>
          <w:p w14:paraId="03F3F6D6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4151320E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5" w:type="dxa"/>
          </w:tcPr>
          <w:p w14:paraId="62FA1368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2EC77232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175B4" w:rsidRPr="00F60465" w14:paraId="6E4FBC05" w14:textId="77777777" w:rsidTr="00CA4CD1">
        <w:trPr>
          <w:jc w:val="center"/>
        </w:trPr>
        <w:tc>
          <w:tcPr>
            <w:tcW w:w="2086" w:type="dxa"/>
          </w:tcPr>
          <w:p w14:paraId="127E6F54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1781974D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5" w:type="dxa"/>
          </w:tcPr>
          <w:p w14:paraId="619617C6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561AE69D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175B4" w:rsidRPr="00F60465" w14:paraId="3BA50B4A" w14:textId="77777777" w:rsidTr="00CA4CD1">
        <w:trPr>
          <w:jc w:val="center"/>
        </w:trPr>
        <w:tc>
          <w:tcPr>
            <w:tcW w:w="2086" w:type="dxa"/>
          </w:tcPr>
          <w:p w14:paraId="03ECF745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34D6B176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5" w:type="dxa"/>
          </w:tcPr>
          <w:p w14:paraId="2B62D9D4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0A4B6B51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175B4" w:rsidRPr="00F60465" w14:paraId="04041435" w14:textId="77777777" w:rsidTr="00CA4CD1">
        <w:trPr>
          <w:jc w:val="center"/>
        </w:trPr>
        <w:tc>
          <w:tcPr>
            <w:tcW w:w="2086" w:type="dxa"/>
          </w:tcPr>
          <w:p w14:paraId="45AEDFC3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60CB196C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5" w:type="dxa"/>
          </w:tcPr>
          <w:p w14:paraId="6A9B3F6A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60DCB706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175B4" w:rsidRPr="00F60465" w14:paraId="3EDABB83" w14:textId="77777777" w:rsidTr="00CA4CD1">
        <w:trPr>
          <w:jc w:val="center"/>
        </w:trPr>
        <w:tc>
          <w:tcPr>
            <w:tcW w:w="2086" w:type="dxa"/>
          </w:tcPr>
          <w:p w14:paraId="2B87E06A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16B90DF7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5" w:type="dxa"/>
          </w:tcPr>
          <w:p w14:paraId="54596CD5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05B118C0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175B4" w:rsidRPr="00F60465" w14:paraId="3A33E812" w14:textId="77777777" w:rsidTr="00CA4CD1">
        <w:trPr>
          <w:jc w:val="center"/>
        </w:trPr>
        <w:tc>
          <w:tcPr>
            <w:tcW w:w="2086" w:type="dxa"/>
          </w:tcPr>
          <w:p w14:paraId="6858616F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219EDF27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5" w:type="dxa"/>
          </w:tcPr>
          <w:p w14:paraId="66E3B05C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47F1A76B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175B4" w:rsidRPr="00F60465" w14:paraId="6A21612D" w14:textId="77777777" w:rsidTr="00CA4CD1">
        <w:trPr>
          <w:jc w:val="center"/>
        </w:trPr>
        <w:tc>
          <w:tcPr>
            <w:tcW w:w="2086" w:type="dxa"/>
          </w:tcPr>
          <w:p w14:paraId="745ABA73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57AFCBA8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5" w:type="dxa"/>
          </w:tcPr>
          <w:p w14:paraId="0E24CBDE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34ADC357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781642E" w14:textId="56B1A21A" w:rsidR="00451B32" w:rsidRDefault="00451B32" w:rsidP="00451B32">
      <w:pPr>
        <w:spacing w:line="360" w:lineRule="auto"/>
        <w:jc w:val="both"/>
        <w:rPr>
          <w:rFonts w:ascii="Arial" w:hAnsi="Arial" w:cs="Arial"/>
          <w:sz w:val="22"/>
          <w:szCs w:val="24"/>
        </w:rPr>
      </w:pPr>
    </w:p>
    <w:p w14:paraId="77A4B215" w14:textId="1B78E1F5" w:rsidR="00451B32" w:rsidRDefault="00451B32" w:rsidP="00451B32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Ripartizione delle ore totali impiegate nell’attività</w:t>
      </w:r>
    </w:p>
    <w:tbl>
      <w:tblPr>
        <w:tblStyle w:val="Grigliatabella"/>
        <w:tblW w:w="1026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7"/>
        <w:gridCol w:w="1637"/>
        <w:gridCol w:w="2074"/>
        <w:gridCol w:w="1836"/>
        <w:gridCol w:w="1569"/>
        <w:gridCol w:w="1300"/>
      </w:tblGrid>
      <w:tr w:rsidR="007175B4" w:rsidRPr="00F60465" w14:paraId="69FF7207" w14:textId="37E47E21" w:rsidTr="00CD5504">
        <w:trPr>
          <w:jc w:val="center"/>
        </w:trPr>
        <w:tc>
          <w:tcPr>
            <w:tcW w:w="1980" w:type="dxa"/>
          </w:tcPr>
          <w:p w14:paraId="2A07B2CB" w14:textId="64CFF8DD" w:rsidR="007175B4" w:rsidRPr="00F60465" w:rsidRDefault="007175B4" w:rsidP="00F60465">
            <w:pPr>
              <w:spacing w:line="360" w:lineRule="auto"/>
              <w:ind w:left="-2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lastRenderedPageBreak/>
              <w:t>TECNICO</w:t>
            </w:r>
          </w:p>
        </w:tc>
        <w:tc>
          <w:tcPr>
            <w:tcW w:w="1305" w:type="dxa"/>
          </w:tcPr>
          <w:p w14:paraId="0462DE81" w14:textId="3F1CF9B8" w:rsidR="007175B4" w:rsidRPr="00F60465" w:rsidRDefault="007175B4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SOPRALLUOGHI</w:t>
            </w:r>
            <w:r>
              <w:rPr>
                <w:rFonts w:ascii="Arial" w:hAnsi="Arial" w:cs="Arial"/>
                <w:sz w:val="18"/>
                <w:szCs w:val="18"/>
              </w:rPr>
              <w:t xml:space="preserve"> (ore)</w:t>
            </w:r>
          </w:p>
        </w:tc>
        <w:tc>
          <w:tcPr>
            <w:tcW w:w="2108" w:type="dxa"/>
          </w:tcPr>
          <w:p w14:paraId="5FFEBCA6" w14:textId="3312B615" w:rsidR="007175B4" w:rsidRPr="00F60465" w:rsidRDefault="007175B4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INCONTRI DI COORDINAMEN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F0D54">
              <w:rPr>
                <w:rFonts w:ascii="Arial" w:hAnsi="Arial" w:cs="Arial"/>
                <w:sz w:val="18"/>
                <w:szCs w:val="18"/>
              </w:rPr>
              <w:t xml:space="preserve"> con ERSA </w:t>
            </w:r>
            <w:r>
              <w:rPr>
                <w:rFonts w:ascii="Arial" w:hAnsi="Arial" w:cs="Arial"/>
                <w:sz w:val="18"/>
                <w:szCs w:val="18"/>
              </w:rPr>
              <w:t>(ore)</w:t>
            </w:r>
          </w:p>
        </w:tc>
        <w:tc>
          <w:tcPr>
            <w:tcW w:w="1866" w:type="dxa"/>
          </w:tcPr>
          <w:p w14:paraId="4A981893" w14:textId="23625FD5" w:rsidR="007175B4" w:rsidRPr="00F60465" w:rsidRDefault="007175B4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PREPARAZIONE E REDAZIONE BOLLETTINI FITOSANITARI</w:t>
            </w:r>
            <w:r>
              <w:rPr>
                <w:rFonts w:ascii="Arial" w:hAnsi="Arial" w:cs="Arial"/>
                <w:sz w:val="18"/>
                <w:szCs w:val="18"/>
              </w:rPr>
              <w:t xml:space="preserve"> (ore)</w:t>
            </w:r>
          </w:p>
        </w:tc>
        <w:tc>
          <w:tcPr>
            <w:tcW w:w="1620" w:type="dxa"/>
          </w:tcPr>
          <w:p w14:paraId="47F3AB4D" w14:textId="69915C0C" w:rsidR="007175B4" w:rsidRPr="00F60465" w:rsidRDefault="007175B4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EVENTUALI INCONTRI TECNICI</w:t>
            </w:r>
            <w:r w:rsidR="00FA74EE">
              <w:rPr>
                <w:rFonts w:ascii="Arial" w:hAnsi="Arial" w:cs="Arial"/>
                <w:sz w:val="18"/>
                <w:szCs w:val="18"/>
              </w:rPr>
              <w:t xml:space="preserve"> (o</w:t>
            </w:r>
            <w:r>
              <w:rPr>
                <w:rFonts w:ascii="Arial" w:hAnsi="Arial" w:cs="Arial"/>
                <w:sz w:val="18"/>
                <w:szCs w:val="18"/>
              </w:rPr>
              <w:t>re)</w:t>
            </w:r>
          </w:p>
        </w:tc>
        <w:tc>
          <w:tcPr>
            <w:tcW w:w="1384" w:type="dxa"/>
          </w:tcPr>
          <w:p w14:paraId="53C79143" w14:textId="3B29DE1F" w:rsidR="007175B4" w:rsidRPr="00F60465" w:rsidRDefault="007175B4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e ore</w:t>
            </w:r>
          </w:p>
        </w:tc>
      </w:tr>
      <w:tr w:rsidR="00CD5504" w:rsidRPr="00F60465" w14:paraId="23F7AC1D" w14:textId="2A1C9DB2" w:rsidTr="00CD5504">
        <w:trPr>
          <w:jc w:val="center"/>
        </w:trPr>
        <w:tc>
          <w:tcPr>
            <w:tcW w:w="1980" w:type="dxa"/>
          </w:tcPr>
          <w:p w14:paraId="07C65435" w14:textId="77777777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</w:tcPr>
          <w:p w14:paraId="5E992AAD" w14:textId="77777777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08" w:type="dxa"/>
          </w:tcPr>
          <w:p w14:paraId="35071C3E" w14:textId="77777777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66" w:type="dxa"/>
          </w:tcPr>
          <w:p w14:paraId="6CD357DA" w14:textId="77777777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</w:tcPr>
          <w:p w14:paraId="02DE4487" w14:textId="165A5231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4" w:type="dxa"/>
          </w:tcPr>
          <w:p w14:paraId="26DA6DCA" w14:textId="0A101072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3B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93B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3B77">
              <w:rPr>
                <w:rFonts w:ascii="Arial" w:hAnsi="Arial" w:cs="Arial"/>
                <w:sz w:val="18"/>
                <w:szCs w:val="18"/>
              </w:rPr>
            </w:r>
            <w:r w:rsidRPr="00A93B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3B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B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B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B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B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B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D5504" w:rsidRPr="00F60465" w14:paraId="4B695149" w14:textId="24B293BC" w:rsidTr="00CD5504">
        <w:trPr>
          <w:jc w:val="center"/>
        </w:trPr>
        <w:tc>
          <w:tcPr>
            <w:tcW w:w="1980" w:type="dxa"/>
          </w:tcPr>
          <w:p w14:paraId="6F92896F" w14:textId="77777777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</w:tcPr>
          <w:p w14:paraId="63AF614E" w14:textId="77777777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08" w:type="dxa"/>
          </w:tcPr>
          <w:p w14:paraId="5A34E273" w14:textId="77777777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66" w:type="dxa"/>
          </w:tcPr>
          <w:p w14:paraId="39E02BF2" w14:textId="77777777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</w:tcPr>
          <w:p w14:paraId="6802B868" w14:textId="220FD1FB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4" w:type="dxa"/>
          </w:tcPr>
          <w:p w14:paraId="71DA535C" w14:textId="2553966B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3B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93B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3B77">
              <w:rPr>
                <w:rFonts w:ascii="Arial" w:hAnsi="Arial" w:cs="Arial"/>
                <w:sz w:val="18"/>
                <w:szCs w:val="18"/>
              </w:rPr>
            </w:r>
            <w:r w:rsidRPr="00A93B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3B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B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B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B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B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B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D5504" w:rsidRPr="00F60465" w14:paraId="025C0AB4" w14:textId="5FBCD5E0" w:rsidTr="00CD5504">
        <w:trPr>
          <w:jc w:val="center"/>
        </w:trPr>
        <w:tc>
          <w:tcPr>
            <w:tcW w:w="1980" w:type="dxa"/>
          </w:tcPr>
          <w:p w14:paraId="22603FC1" w14:textId="77777777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</w:tcPr>
          <w:p w14:paraId="617A879C" w14:textId="77777777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08" w:type="dxa"/>
          </w:tcPr>
          <w:p w14:paraId="34B143DD" w14:textId="77777777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66" w:type="dxa"/>
          </w:tcPr>
          <w:p w14:paraId="0F85471C" w14:textId="77777777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</w:tcPr>
          <w:p w14:paraId="0705BE23" w14:textId="53F75C27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4" w:type="dxa"/>
          </w:tcPr>
          <w:p w14:paraId="6A65CA1D" w14:textId="12BE58C5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3B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93B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3B77">
              <w:rPr>
                <w:rFonts w:ascii="Arial" w:hAnsi="Arial" w:cs="Arial"/>
                <w:sz w:val="18"/>
                <w:szCs w:val="18"/>
              </w:rPr>
            </w:r>
            <w:r w:rsidRPr="00A93B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3B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B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B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B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B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B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D5504" w:rsidRPr="00F60465" w14:paraId="5374A96E" w14:textId="5E07AF46" w:rsidTr="00CD5504">
        <w:trPr>
          <w:jc w:val="center"/>
        </w:trPr>
        <w:tc>
          <w:tcPr>
            <w:tcW w:w="1980" w:type="dxa"/>
          </w:tcPr>
          <w:p w14:paraId="20134188" w14:textId="77777777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</w:tcPr>
          <w:p w14:paraId="1DC5C358" w14:textId="77777777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08" w:type="dxa"/>
          </w:tcPr>
          <w:p w14:paraId="46E3D5A5" w14:textId="77777777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66" w:type="dxa"/>
          </w:tcPr>
          <w:p w14:paraId="2D87EA24" w14:textId="77777777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</w:tcPr>
          <w:p w14:paraId="522E40B1" w14:textId="5397396E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4" w:type="dxa"/>
          </w:tcPr>
          <w:p w14:paraId="67DBEA1E" w14:textId="2B604580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3B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93B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3B77">
              <w:rPr>
                <w:rFonts w:ascii="Arial" w:hAnsi="Arial" w:cs="Arial"/>
                <w:sz w:val="18"/>
                <w:szCs w:val="18"/>
              </w:rPr>
            </w:r>
            <w:r w:rsidRPr="00A93B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3B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B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B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B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B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B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D5504" w:rsidRPr="00F60465" w14:paraId="1514FEEB" w14:textId="7AB16AFE" w:rsidTr="00CD5504">
        <w:trPr>
          <w:jc w:val="center"/>
        </w:trPr>
        <w:tc>
          <w:tcPr>
            <w:tcW w:w="1980" w:type="dxa"/>
          </w:tcPr>
          <w:p w14:paraId="3D94C6B7" w14:textId="77777777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</w:tcPr>
          <w:p w14:paraId="0F982796" w14:textId="77777777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08" w:type="dxa"/>
          </w:tcPr>
          <w:p w14:paraId="5B335572" w14:textId="77777777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66" w:type="dxa"/>
          </w:tcPr>
          <w:p w14:paraId="5B61D9D8" w14:textId="77777777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</w:tcPr>
          <w:p w14:paraId="53EF0EBB" w14:textId="6B831510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4" w:type="dxa"/>
          </w:tcPr>
          <w:p w14:paraId="03629A46" w14:textId="2757015D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3B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93B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3B77">
              <w:rPr>
                <w:rFonts w:ascii="Arial" w:hAnsi="Arial" w:cs="Arial"/>
                <w:sz w:val="18"/>
                <w:szCs w:val="18"/>
              </w:rPr>
            </w:r>
            <w:r w:rsidRPr="00A93B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3B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B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B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B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B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B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D5504" w:rsidRPr="00F60465" w14:paraId="62517B6C" w14:textId="78C5169D" w:rsidTr="00CD5504">
        <w:trPr>
          <w:jc w:val="center"/>
        </w:trPr>
        <w:tc>
          <w:tcPr>
            <w:tcW w:w="1980" w:type="dxa"/>
          </w:tcPr>
          <w:p w14:paraId="61842ED2" w14:textId="77777777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</w:tcPr>
          <w:p w14:paraId="270529FF" w14:textId="77777777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08" w:type="dxa"/>
          </w:tcPr>
          <w:p w14:paraId="0C28F135" w14:textId="77777777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66" w:type="dxa"/>
          </w:tcPr>
          <w:p w14:paraId="19BA425E" w14:textId="77777777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</w:tcPr>
          <w:p w14:paraId="1990C7E6" w14:textId="1ECBFA6E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4" w:type="dxa"/>
          </w:tcPr>
          <w:p w14:paraId="3C01852A" w14:textId="4FDC19A9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3B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93B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3B77">
              <w:rPr>
                <w:rFonts w:ascii="Arial" w:hAnsi="Arial" w:cs="Arial"/>
                <w:sz w:val="18"/>
                <w:szCs w:val="18"/>
              </w:rPr>
            </w:r>
            <w:r w:rsidRPr="00A93B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3B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B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B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B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B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B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D5504" w:rsidRPr="00F60465" w14:paraId="48F86A5A" w14:textId="215E671D" w:rsidTr="00CD5504">
        <w:trPr>
          <w:jc w:val="center"/>
        </w:trPr>
        <w:tc>
          <w:tcPr>
            <w:tcW w:w="1980" w:type="dxa"/>
          </w:tcPr>
          <w:p w14:paraId="6AF8D944" w14:textId="77777777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</w:tcPr>
          <w:p w14:paraId="67B3E948" w14:textId="77777777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08" w:type="dxa"/>
          </w:tcPr>
          <w:p w14:paraId="7C09586D" w14:textId="77777777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66" w:type="dxa"/>
          </w:tcPr>
          <w:p w14:paraId="0D9255AC" w14:textId="77777777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</w:tcPr>
          <w:p w14:paraId="41ED5591" w14:textId="12530BEE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4" w:type="dxa"/>
          </w:tcPr>
          <w:p w14:paraId="3DA6889F" w14:textId="49D1502C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3B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93B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3B77">
              <w:rPr>
                <w:rFonts w:ascii="Arial" w:hAnsi="Arial" w:cs="Arial"/>
                <w:sz w:val="18"/>
                <w:szCs w:val="18"/>
              </w:rPr>
            </w:r>
            <w:r w:rsidRPr="00A93B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3B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B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B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B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B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B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D5504" w:rsidRPr="00F60465" w14:paraId="4617AADD" w14:textId="38D4015F" w:rsidTr="00CD5504">
        <w:trPr>
          <w:jc w:val="center"/>
        </w:trPr>
        <w:tc>
          <w:tcPr>
            <w:tcW w:w="1980" w:type="dxa"/>
          </w:tcPr>
          <w:p w14:paraId="7D14CDE4" w14:textId="77777777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</w:tcPr>
          <w:p w14:paraId="222BA3CF" w14:textId="77777777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08" w:type="dxa"/>
          </w:tcPr>
          <w:p w14:paraId="7F37F8F6" w14:textId="77777777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66" w:type="dxa"/>
          </w:tcPr>
          <w:p w14:paraId="2157017C" w14:textId="77777777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</w:tcPr>
          <w:p w14:paraId="21E0BF4D" w14:textId="16FD6542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4" w:type="dxa"/>
          </w:tcPr>
          <w:p w14:paraId="38456989" w14:textId="7DFD7169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3B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93B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3B77">
              <w:rPr>
                <w:rFonts w:ascii="Arial" w:hAnsi="Arial" w:cs="Arial"/>
                <w:sz w:val="18"/>
                <w:szCs w:val="18"/>
              </w:rPr>
            </w:r>
            <w:r w:rsidRPr="00A93B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3B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B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B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B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B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B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D5504" w:rsidRPr="00F60465" w14:paraId="0A8278F3" w14:textId="59EE864F" w:rsidTr="00CD5504">
        <w:trPr>
          <w:jc w:val="center"/>
        </w:trPr>
        <w:tc>
          <w:tcPr>
            <w:tcW w:w="1980" w:type="dxa"/>
          </w:tcPr>
          <w:p w14:paraId="1502BB7A" w14:textId="77777777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</w:tcPr>
          <w:p w14:paraId="24DEECF9" w14:textId="77777777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08" w:type="dxa"/>
          </w:tcPr>
          <w:p w14:paraId="1735C209" w14:textId="77777777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66" w:type="dxa"/>
          </w:tcPr>
          <w:p w14:paraId="046181E1" w14:textId="77777777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</w:tcPr>
          <w:p w14:paraId="2BC04777" w14:textId="12224682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4" w:type="dxa"/>
          </w:tcPr>
          <w:p w14:paraId="2EA360DD" w14:textId="7EF4C9A5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3B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93B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3B77">
              <w:rPr>
                <w:rFonts w:ascii="Arial" w:hAnsi="Arial" w:cs="Arial"/>
                <w:sz w:val="18"/>
                <w:szCs w:val="18"/>
              </w:rPr>
            </w:r>
            <w:r w:rsidRPr="00A93B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3B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B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B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B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B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B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D5504" w:rsidRPr="00F60465" w14:paraId="42E251B0" w14:textId="4CC7C1CC" w:rsidTr="00CD5504">
        <w:trPr>
          <w:jc w:val="center"/>
        </w:trPr>
        <w:tc>
          <w:tcPr>
            <w:tcW w:w="1980" w:type="dxa"/>
          </w:tcPr>
          <w:p w14:paraId="4A66B827" w14:textId="77777777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</w:tcPr>
          <w:p w14:paraId="61B37AA5" w14:textId="77777777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08" w:type="dxa"/>
          </w:tcPr>
          <w:p w14:paraId="3D74FAE9" w14:textId="77777777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66" w:type="dxa"/>
          </w:tcPr>
          <w:p w14:paraId="4BCA96DC" w14:textId="77777777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</w:tcPr>
          <w:p w14:paraId="360A4413" w14:textId="47F79F2D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4" w:type="dxa"/>
          </w:tcPr>
          <w:p w14:paraId="26627BD6" w14:textId="0FE8AC91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3B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93B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3B77">
              <w:rPr>
                <w:rFonts w:ascii="Arial" w:hAnsi="Arial" w:cs="Arial"/>
                <w:sz w:val="18"/>
                <w:szCs w:val="18"/>
              </w:rPr>
            </w:r>
            <w:r w:rsidRPr="00A93B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3B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B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B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B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B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B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D5504" w:rsidRPr="00F60465" w14:paraId="565E4523" w14:textId="2B359A95" w:rsidTr="00CD5504">
        <w:trPr>
          <w:jc w:val="center"/>
        </w:trPr>
        <w:tc>
          <w:tcPr>
            <w:tcW w:w="1980" w:type="dxa"/>
          </w:tcPr>
          <w:p w14:paraId="7F649D08" w14:textId="77777777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</w:tcPr>
          <w:p w14:paraId="51E942C7" w14:textId="77777777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08" w:type="dxa"/>
          </w:tcPr>
          <w:p w14:paraId="7CB3A455" w14:textId="77777777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66" w:type="dxa"/>
          </w:tcPr>
          <w:p w14:paraId="12B43B21" w14:textId="77777777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</w:tcPr>
          <w:p w14:paraId="274D2A58" w14:textId="01A252CD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4" w:type="dxa"/>
          </w:tcPr>
          <w:p w14:paraId="427817CD" w14:textId="6C30E042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3B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93B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3B77">
              <w:rPr>
                <w:rFonts w:ascii="Arial" w:hAnsi="Arial" w:cs="Arial"/>
                <w:sz w:val="18"/>
                <w:szCs w:val="18"/>
              </w:rPr>
            </w:r>
            <w:r w:rsidRPr="00A93B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3B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B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B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B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B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B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D5504" w:rsidRPr="00F60465" w14:paraId="44F4D1B7" w14:textId="1435ECDD" w:rsidTr="00CD5504">
        <w:trPr>
          <w:jc w:val="center"/>
        </w:trPr>
        <w:tc>
          <w:tcPr>
            <w:tcW w:w="1980" w:type="dxa"/>
          </w:tcPr>
          <w:p w14:paraId="798F4161" w14:textId="77777777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</w:tcPr>
          <w:p w14:paraId="07CC1523" w14:textId="77777777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08" w:type="dxa"/>
          </w:tcPr>
          <w:p w14:paraId="3B538C99" w14:textId="77777777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66" w:type="dxa"/>
          </w:tcPr>
          <w:p w14:paraId="0F459BDB" w14:textId="77777777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</w:tcPr>
          <w:p w14:paraId="7C78E4F7" w14:textId="4B4F2098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4" w:type="dxa"/>
          </w:tcPr>
          <w:p w14:paraId="73CCA882" w14:textId="2A183CEA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3B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93B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3B77">
              <w:rPr>
                <w:rFonts w:ascii="Arial" w:hAnsi="Arial" w:cs="Arial"/>
                <w:sz w:val="18"/>
                <w:szCs w:val="18"/>
              </w:rPr>
            </w:r>
            <w:r w:rsidRPr="00A93B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3B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B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B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B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B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B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D5504" w:rsidRPr="00F60465" w14:paraId="1937A22C" w14:textId="0D697559" w:rsidTr="00CD5504">
        <w:trPr>
          <w:jc w:val="center"/>
        </w:trPr>
        <w:tc>
          <w:tcPr>
            <w:tcW w:w="1980" w:type="dxa"/>
          </w:tcPr>
          <w:p w14:paraId="7F1E283A" w14:textId="77777777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</w:tcPr>
          <w:p w14:paraId="42FA359A" w14:textId="77777777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08" w:type="dxa"/>
          </w:tcPr>
          <w:p w14:paraId="13E72A97" w14:textId="77777777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66" w:type="dxa"/>
          </w:tcPr>
          <w:p w14:paraId="2659ADEF" w14:textId="77777777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</w:tcPr>
          <w:p w14:paraId="597283D0" w14:textId="35A241CF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4" w:type="dxa"/>
          </w:tcPr>
          <w:p w14:paraId="21C77D06" w14:textId="7EE59713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3B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93B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3B77">
              <w:rPr>
                <w:rFonts w:ascii="Arial" w:hAnsi="Arial" w:cs="Arial"/>
                <w:sz w:val="18"/>
                <w:szCs w:val="18"/>
              </w:rPr>
            </w:r>
            <w:r w:rsidRPr="00A93B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3B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B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B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B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B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B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D5504" w:rsidRPr="00F60465" w14:paraId="2C15D5D0" w14:textId="7D1410AA" w:rsidTr="00CD5504">
        <w:trPr>
          <w:jc w:val="center"/>
        </w:trPr>
        <w:tc>
          <w:tcPr>
            <w:tcW w:w="1980" w:type="dxa"/>
          </w:tcPr>
          <w:p w14:paraId="06554323" w14:textId="5848B3B5" w:rsidR="00CD5504" w:rsidRPr="00630ED9" w:rsidRDefault="00630ED9" w:rsidP="00CD5504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30ED9">
              <w:rPr>
                <w:rFonts w:ascii="Arial" w:hAnsi="Arial" w:cs="Arial"/>
                <w:b/>
                <w:sz w:val="18"/>
                <w:szCs w:val="18"/>
              </w:rPr>
              <w:t>TOTALE</w:t>
            </w:r>
          </w:p>
        </w:tc>
        <w:tc>
          <w:tcPr>
            <w:tcW w:w="1305" w:type="dxa"/>
          </w:tcPr>
          <w:p w14:paraId="0FFD3E54" w14:textId="77777777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08" w:type="dxa"/>
          </w:tcPr>
          <w:p w14:paraId="014CE13B" w14:textId="77777777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66" w:type="dxa"/>
          </w:tcPr>
          <w:p w14:paraId="7D693732" w14:textId="77777777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</w:tcPr>
          <w:p w14:paraId="48778428" w14:textId="2CC3784B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4" w:type="dxa"/>
          </w:tcPr>
          <w:p w14:paraId="05D04086" w14:textId="48E1AB56" w:rsidR="00CD5504" w:rsidRPr="00F60465" w:rsidRDefault="00CD5504" w:rsidP="00CD55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3B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93B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3B77">
              <w:rPr>
                <w:rFonts w:ascii="Arial" w:hAnsi="Arial" w:cs="Arial"/>
                <w:sz w:val="18"/>
                <w:szCs w:val="18"/>
              </w:rPr>
            </w:r>
            <w:r w:rsidRPr="00A93B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3B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B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B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B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B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B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781332C" w14:textId="02501CD7" w:rsidR="00C95683" w:rsidRDefault="00C95683" w:rsidP="00C95683">
      <w:pPr>
        <w:spacing w:line="360" w:lineRule="auto"/>
        <w:jc w:val="both"/>
        <w:rPr>
          <w:rFonts w:ascii="Arial" w:hAnsi="Arial" w:cs="Arial"/>
          <w:sz w:val="22"/>
          <w:szCs w:val="24"/>
        </w:rPr>
      </w:pPr>
    </w:p>
    <w:p w14:paraId="24CD1480" w14:textId="51A02EF1" w:rsidR="00C95683" w:rsidRDefault="00C95683" w:rsidP="00451B32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Costi orari e costi totali del personale impiegato</w:t>
      </w:r>
    </w:p>
    <w:tbl>
      <w:tblPr>
        <w:tblStyle w:val="Grigliatabella"/>
        <w:tblW w:w="1026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93"/>
        <w:gridCol w:w="1246"/>
        <w:gridCol w:w="879"/>
        <w:gridCol w:w="1266"/>
        <w:gridCol w:w="899"/>
        <w:gridCol w:w="1317"/>
        <w:gridCol w:w="1728"/>
        <w:gridCol w:w="1335"/>
      </w:tblGrid>
      <w:tr w:rsidR="00B02B4A" w:rsidRPr="00F60465" w14:paraId="63A58305" w14:textId="109A00AE" w:rsidTr="00CA4CD1">
        <w:trPr>
          <w:jc w:val="center"/>
        </w:trPr>
        <w:tc>
          <w:tcPr>
            <w:tcW w:w="1666" w:type="dxa"/>
          </w:tcPr>
          <w:p w14:paraId="45231D0B" w14:textId="6C3ECFBD" w:rsidR="00B02B4A" w:rsidRPr="00F60465" w:rsidRDefault="00B02B4A" w:rsidP="00F60465">
            <w:pPr>
              <w:spacing w:line="360" w:lineRule="auto"/>
              <w:ind w:left="-2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TECNICO</w:t>
            </w:r>
          </w:p>
        </w:tc>
        <w:tc>
          <w:tcPr>
            <w:tcW w:w="1281" w:type="dxa"/>
          </w:tcPr>
          <w:p w14:paraId="6F1E02B0" w14:textId="7D22F17C" w:rsidR="00B02B4A" w:rsidRPr="00F60465" w:rsidRDefault="00B02B4A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COSTO ORARIO</w:t>
            </w:r>
          </w:p>
        </w:tc>
        <w:tc>
          <w:tcPr>
            <w:tcW w:w="897" w:type="dxa"/>
          </w:tcPr>
          <w:p w14:paraId="37DDD639" w14:textId="52B3886E" w:rsidR="00B02B4A" w:rsidRPr="00F60465" w:rsidRDefault="00B02B4A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ORE</w:t>
            </w:r>
          </w:p>
        </w:tc>
        <w:tc>
          <w:tcPr>
            <w:tcW w:w="1293" w:type="dxa"/>
          </w:tcPr>
          <w:p w14:paraId="4342A652" w14:textId="3139B667" w:rsidR="00B02B4A" w:rsidRPr="00F60465" w:rsidRDefault="00B02B4A" w:rsidP="00B02B4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A</w:t>
            </w:r>
            <w:r w:rsidR="00622F46" w:rsidRPr="00F60465">
              <w:rPr>
                <w:rFonts w:ascii="Arial" w:hAnsi="Arial" w:cs="Arial"/>
                <w:sz w:val="18"/>
                <w:szCs w:val="18"/>
              </w:rPr>
              <w:t>)</w:t>
            </w:r>
            <w:r w:rsidRPr="00F60465">
              <w:rPr>
                <w:rFonts w:ascii="Arial" w:hAnsi="Arial" w:cs="Arial"/>
                <w:sz w:val="18"/>
                <w:szCs w:val="18"/>
              </w:rPr>
              <w:t xml:space="preserve"> TOTALE COSTO DEL TECNICO</w:t>
            </w:r>
          </w:p>
        </w:tc>
        <w:tc>
          <w:tcPr>
            <w:tcW w:w="3993" w:type="dxa"/>
            <w:gridSpan w:val="3"/>
          </w:tcPr>
          <w:p w14:paraId="3A9AE73B" w14:textId="5F847DA8" w:rsidR="00B02B4A" w:rsidRPr="00F60465" w:rsidRDefault="00B02B4A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RIMBORSI CHILOMETRICI</w:t>
            </w:r>
          </w:p>
        </w:tc>
        <w:tc>
          <w:tcPr>
            <w:tcW w:w="1360" w:type="dxa"/>
          </w:tcPr>
          <w:p w14:paraId="7F18DB70" w14:textId="2AD9B49E" w:rsidR="00B02B4A" w:rsidRPr="00F60465" w:rsidRDefault="00B02B4A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TOTALE COSTO DEL TECNICO E RIMBORSI (A+B)</w:t>
            </w:r>
          </w:p>
        </w:tc>
      </w:tr>
      <w:tr w:rsidR="00CD5504" w:rsidRPr="00F60465" w14:paraId="68053707" w14:textId="77A75BC8" w:rsidTr="00CA4CD1">
        <w:trPr>
          <w:jc w:val="center"/>
        </w:trPr>
        <w:tc>
          <w:tcPr>
            <w:tcW w:w="1666" w:type="dxa"/>
          </w:tcPr>
          <w:p w14:paraId="15D62FD9" w14:textId="77777777" w:rsidR="00CD5504" w:rsidRPr="00F60465" w:rsidRDefault="00CD5504" w:rsidP="00C9568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</w:tcPr>
          <w:p w14:paraId="54F65E6A" w14:textId="77777777" w:rsidR="00CD5504" w:rsidRPr="00F60465" w:rsidRDefault="00CD5504" w:rsidP="00C9568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</w:tcPr>
          <w:p w14:paraId="0A90E666" w14:textId="77777777" w:rsidR="00CD5504" w:rsidRPr="00F60465" w:rsidRDefault="00CD5504" w:rsidP="00C9568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14:paraId="0E8B85F2" w14:textId="3B71BFC1" w:rsidR="00CD5504" w:rsidRPr="00F60465" w:rsidRDefault="00CD5504" w:rsidP="00C9568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14:paraId="68BC64A2" w14:textId="109F2704" w:rsidR="00CD5504" w:rsidRPr="00F60465" w:rsidRDefault="00CD5504" w:rsidP="00C9568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1332" w:type="dxa"/>
          </w:tcPr>
          <w:p w14:paraId="1E6D8A7F" w14:textId="3D8958E7" w:rsidR="00CD5504" w:rsidRPr="00F60465" w:rsidRDefault="00CD5504" w:rsidP="00C9568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COSTO/KM</w:t>
            </w:r>
          </w:p>
        </w:tc>
        <w:tc>
          <w:tcPr>
            <w:tcW w:w="1742" w:type="dxa"/>
          </w:tcPr>
          <w:p w14:paraId="6B66F656" w14:textId="404F6A41" w:rsidR="00CD5504" w:rsidRPr="00F60465" w:rsidRDefault="00CD5504" w:rsidP="00622F4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B) COSTO  RIMBORSO CHILOMETRICO</w:t>
            </w:r>
          </w:p>
        </w:tc>
        <w:tc>
          <w:tcPr>
            <w:tcW w:w="1360" w:type="dxa"/>
          </w:tcPr>
          <w:p w14:paraId="6A7910D9" w14:textId="09DF2C33" w:rsidR="00CD5504" w:rsidRPr="00F60465" w:rsidRDefault="00CD5504" w:rsidP="00B02B4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2F46" w:rsidRPr="00F60465" w14:paraId="1D78B6E9" w14:textId="41884526" w:rsidTr="00CA4CD1">
        <w:trPr>
          <w:jc w:val="center"/>
        </w:trPr>
        <w:tc>
          <w:tcPr>
            <w:tcW w:w="1666" w:type="dxa"/>
          </w:tcPr>
          <w:p w14:paraId="2B1CF610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</w:tcPr>
          <w:p w14:paraId="11189A95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</w:tcPr>
          <w:p w14:paraId="0A9FC027" w14:textId="430E87F1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3" w:type="dxa"/>
          </w:tcPr>
          <w:p w14:paraId="688B3327" w14:textId="2466EDA5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9" w:type="dxa"/>
          </w:tcPr>
          <w:p w14:paraId="77EF06A4" w14:textId="199E4A0A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32" w:type="dxa"/>
          </w:tcPr>
          <w:p w14:paraId="27DEAA7B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42" w:type="dxa"/>
          </w:tcPr>
          <w:p w14:paraId="243EEF8D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0" w:type="dxa"/>
          </w:tcPr>
          <w:p w14:paraId="23D1A75C" w14:textId="31C0CC36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2F46" w:rsidRPr="00F60465" w14:paraId="72503814" w14:textId="3D0E451F" w:rsidTr="00CA4CD1">
        <w:trPr>
          <w:jc w:val="center"/>
        </w:trPr>
        <w:tc>
          <w:tcPr>
            <w:tcW w:w="1666" w:type="dxa"/>
          </w:tcPr>
          <w:p w14:paraId="3B0DD572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</w:tcPr>
          <w:p w14:paraId="1CC25739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</w:tcPr>
          <w:p w14:paraId="3B7DB5EC" w14:textId="1F821280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3" w:type="dxa"/>
          </w:tcPr>
          <w:p w14:paraId="21CDAA04" w14:textId="1BB78B24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9" w:type="dxa"/>
          </w:tcPr>
          <w:p w14:paraId="6698F341" w14:textId="3F3650FC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32" w:type="dxa"/>
          </w:tcPr>
          <w:p w14:paraId="14B904BE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42" w:type="dxa"/>
          </w:tcPr>
          <w:p w14:paraId="18F7B7BB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0" w:type="dxa"/>
          </w:tcPr>
          <w:p w14:paraId="677E81CA" w14:textId="4C66F255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2F46" w:rsidRPr="00F60465" w14:paraId="7C66F54E" w14:textId="7B45FFD1" w:rsidTr="00CA4CD1">
        <w:trPr>
          <w:jc w:val="center"/>
        </w:trPr>
        <w:tc>
          <w:tcPr>
            <w:tcW w:w="1666" w:type="dxa"/>
          </w:tcPr>
          <w:p w14:paraId="0A844B7C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</w:tcPr>
          <w:p w14:paraId="10507D09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</w:tcPr>
          <w:p w14:paraId="31FFBE44" w14:textId="5C0C8C32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3" w:type="dxa"/>
          </w:tcPr>
          <w:p w14:paraId="22D02987" w14:textId="6B61A065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9" w:type="dxa"/>
          </w:tcPr>
          <w:p w14:paraId="7AD98374" w14:textId="6A002674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32" w:type="dxa"/>
          </w:tcPr>
          <w:p w14:paraId="0594FA65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42" w:type="dxa"/>
          </w:tcPr>
          <w:p w14:paraId="3F56B4E8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0" w:type="dxa"/>
          </w:tcPr>
          <w:p w14:paraId="4773E22C" w14:textId="246B81FE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2F46" w:rsidRPr="00F60465" w14:paraId="217AEA3B" w14:textId="43B88588" w:rsidTr="00CA4CD1">
        <w:trPr>
          <w:jc w:val="center"/>
        </w:trPr>
        <w:tc>
          <w:tcPr>
            <w:tcW w:w="1666" w:type="dxa"/>
          </w:tcPr>
          <w:p w14:paraId="14DDA70D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</w:tcPr>
          <w:p w14:paraId="165E5EFD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</w:tcPr>
          <w:p w14:paraId="30BDF9CA" w14:textId="686B2FE1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3" w:type="dxa"/>
          </w:tcPr>
          <w:p w14:paraId="759BD5EA" w14:textId="1B532500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9" w:type="dxa"/>
          </w:tcPr>
          <w:p w14:paraId="3D6ECB67" w14:textId="26D5DD69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32" w:type="dxa"/>
          </w:tcPr>
          <w:p w14:paraId="5E7E10CC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42" w:type="dxa"/>
          </w:tcPr>
          <w:p w14:paraId="25574EE8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0" w:type="dxa"/>
          </w:tcPr>
          <w:p w14:paraId="18E77A31" w14:textId="4B66C251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2F46" w:rsidRPr="00F60465" w14:paraId="689611F6" w14:textId="03475DBB" w:rsidTr="00CA4CD1">
        <w:trPr>
          <w:jc w:val="center"/>
        </w:trPr>
        <w:tc>
          <w:tcPr>
            <w:tcW w:w="1666" w:type="dxa"/>
          </w:tcPr>
          <w:p w14:paraId="0378AC02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</w:tcPr>
          <w:p w14:paraId="476B82A5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</w:tcPr>
          <w:p w14:paraId="2D5160A4" w14:textId="7318C325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3" w:type="dxa"/>
          </w:tcPr>
          <w:p w14:paraId="6B92A009" w14:textId="5FBF3076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9" w:type="dxa"/>
          </w:tcPr>
          <w:p w14:paraId="027FDD72" w14:textId="766A6ADD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32" w:type="dxa"/>
          </w:tcPr>
          <w:p w14:paraId="7E5F084C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42" w:type="dxa"/>
          </w:tcPr>
          <w:p w14:paraId="1ECE3A0F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0" w:type="dxa"/>
          </w:tcPr>
          <w:p w14:paraId="63E37DB0" w14:textId="40397D7C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2F46" w:rsidRPr="00F60465" w14:paraId="364561EB" w14:textId="2959AFF8" w:rsidTr="00CA4CD1">
        <w:trPr>
          <w:jc w:val="center"/>
        </w:trPr>
        <w:tc>
          <w:tcPr>
            <w:tcW w:w="1666" w:type="dxa"/>
          </w:tcPr>
          <w:p w14:paraId="603BF344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</w:tcPr>
          <w:p w14:paraId="76F05CEE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</w:tcPr>
          <w:p w14:paraId="4A131F50" w14:textId="18035EAD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3" w:type="dxa"/>
          </w:tcPr>
          <w:p w14:paraId="25103C9F" w14:textId="44B3194D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9" w:type="dxa"/>
          </w:tcPr>
          <w:p w14:paraId="7E29FF82" w14:textId="73126DEE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32" w:type="dxa"/>
          </w:tcPr>
          <w:p w14:paraId="2C3C118B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42" w:type="dxa"/>
          </w:tcPr>
          <w:p w14:paraId="1779C9F4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0" w:type="dxa"/>
          </w:tcPr>
          <w:p w14:paraId="70C07E34" w14:textId="788FD2A3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2F46" w:rsidRPr="00F60465" w14:paraId="4C6FBF0B" w14:textId="23B68B2D" w:rsidTr="00CA4CD1">
        <w:trPr>
          <w:jc w:val="center"/>
        </w:trPr>
        <w:tc>
          <w:tcPr>
            <w:tcW w:w="1666" w:type="dxa"/>
          </w:tcPr>
          <w:p w14:paraId="1ECA4AC4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</w:tcPr>
          <w:p w14:paraId="51A3053D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</w:tcPr>
          <w:p w14:paraId="08758066" w14:textId="5453CC9E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3" w:type="dxa"/>
          </w:tcPr>
          <w:p w14:paraId="418C2D80" w14:textId="25DE712C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9" w:type="dxa"/>
          </w:tcPr>
          <w:p w14:paraId="760CCC4C" w14:textId="7AF26EA8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32" w:type="dxa"/>
          </w:tcPr>
          <w:p w14:paraId="64068953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42" w:type="dxa"/>
          </w:tcPr>
          <w:p w14:paraId="69CF2FF5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0" w:type="dxa"/>
          </w:tcPr>
          <w:p w14:paraId="2D06019C" w14:textId="4090BA31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2F46" w:rsidRPr="00F60465" w14:paraId="1D7E007C" w14:textId="5A78835B" w:rsidTr="00CA4CD1">
        <w:trPr>
          <w:jc w:val="center"/>
        </w:trPr>
        <w:tc>
          <w:tcPr>
            <w:tcW w:w="1666" w:type="dxa"/>
          </w:tcPr>
          <w:p w14:paraId="7600D831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</w:tcPr>
          <w:p w14:paraId="1972CFC8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</w:tcPr>
          <w:p w14:paraId="7FF0D983" w14:textId="2DDDA4F6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3" w:type="dxa"/>
          </w:tcPr>
          <w:p w14:paraId="3C522E01" w14:textId="61A8626D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9" w:type="dxa"/>
          </w:tcPr>
          <w:p w14:paraId="6499E86C" w14:textId="39BA54C0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32" w:type="dxa"/>
          </w:tcPr>
          <w:p w14:paraId="7F765CFC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42" w:type="dxa"/>
          </w:tcPr>
          <w:p w14:paraId="7ADA2302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0" w:type="dxa"/>
          </w:tcPr>
          <w:p w14:paraId="5C54110D" w14:textId="0B43B0C3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2F46" w:rsidRPr="00F60465" w14:paraId="4DA4865D" w14:textId="201EF525" w:rsidTr="00CA4CD1">
        <w:trPr>
          <w:jc w:val="center"/>
        </w:trPr>
        <w:tc>
          <w:tcPr>
            <w:tcW w:w="1666" w:type="dxa"/>
          </w:tcPr>
          <w:p w14:paraId="05E55929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</w:tcPr>
          <w:p w14:paraId="4A9A31A4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</w:tcPr>
          <w:p w14:paraId="7B5A62F9" w14:textId="2B0E49DC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3" w:type="dxa"/>
          </w:tcPr>
          <w:p w14:paraId="377D783C" w14:textId="13D4C75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9" w:type="dxa"/>
          </w:tcPr>
          <w:p w14:paraId="186F3FD1" w14:textId="37BBB78D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32" w:type="dxa"/>
          </w:tcPr>
          <w:p w14:paraId="7EEFE33A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42" w:type="dxa"/>
          </w:tcPr>
          <w:p w14:paraId="53ED3203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0" w:type="dxa"/>
          </w:tcPr>
          <w:p w14:paraId="5EAF429D" w14:textId="3EE0DCD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2F46" w:rsidRPr="00F60465" w14:paraId="5DDCA54E" w14:textId="049B6764" w:rsidTr="00CA4CD1">
        <w:trPr>
          <w:jc w:val="center"/>
        </w:trPr>
        <w:tc>
          <w:tcPr>
            <w:tcW w:w="1666" w:type="dxa"/>
          </w:tcPr>
          <w:p w14:paraId="3BC37F7E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</w:tcPr>
          <w:p w14:paraId="55FED937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</w:tcPr>
          <w:p w14:paraId="24CF5C0A" w14:textId="5E344441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3" w:type="dxa"/>
          </w:tcPr>
          <w:p w14:paraId="6B6A0E43" w14:textId="64F022FB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9" w:type="dxa"/>
          </w:tcPr>
          <w:p w14:paraId="2CE00805" w14:textId="637A71BB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32" w:type="dxa"/>
          </w:tcPr>
          <w:p w14:paraId="29A07704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42" w:type="dxa"/>
          </w:tcPr>
          <w:p w14:paraId="0C02AE12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0" w:type="dxa"/>
          </w:tcPr>
          <w:p w14:paraId="58DA1F73" w14:textId="53850031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2F46" w:rsidRPr="00F60465" w14:paraId="748EE7FD" w14:textId="42F55A7D" w:rsidTr="00CA4CD1">
        <w:trPr>
          <w:jc w:val="center"/>
        </w:trPr>
        <w:tc>
          <w:tcPr>
            <w:tcW w:w="1666" w:type="dxa"/>
          </w:tcPr>
          <w:p w14:paraId="74BE8716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</w:tcPr>
          <w:p w14:paraId="4C514A75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</w:tcPr>
          <w:p w14:paraId="303E3C0A" w14:textId="162B4875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3" w:type="dxa"/>
          </w:tcPr>
          <w:p w14:paraId="727A8789" w14:textId="6B7AD0DF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9" w:type="dxa"/>
          </w:tcPr>
          <w:p w14:paraId="65A240E5" w14:textId="5EB21FCB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32" w:type="dxa"/>
          </w:tcPr>
          <w:p w14:paraId="1CA07B98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42" w:type="dxa"/>
          </w:tcPr>
          <w:p w14:paraId="53B226FF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0" w:type="dxa"/>
          </w:tcPr>
          <w:p w14:paraId="599D53D6" w14:textId="30653AB5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2F46" w:rsidRPr="00F60465" w14:paraId="05DAED18" w14:textId="03A61E33" w:rsidTr="00CA4CD1">
        <w:trPr>
          <w:jc w:val="center"/>
        </w:trPr>
        <w:tc>
          <w:tcPr>
            <w:tcW w:w="1666" w:type="dxa"/>
          </w:tcPr>
          <w:p w14:paraId="2966CF92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</w:tcPr>
          <w:p w14:paraId="6835D4DA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</w:tcPr>
          <w:p w14:paraId="246FEA44" w14:textId="158777FD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3" w:type="dxa"/>
          </w:tcPr>
          <w:p w14:paraId="7CF0BE2D" w14:textId="61ABE51C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9" w:type="dxa"/>
          </w:tcPr>
          <w:p w14:paraId="74338D9A" w14:textId="61AE75F9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32" w:type="dxa"/>
          </w:tcPr>
          <w:p w14:paraId="78CC480D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42" w:type="dxa"/>
          </w:tcPr>
          <w:p w14:paraId="4FF50558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0" w:type="dxa"/>
          </w:tcPr>
          <w:p w14:paraId="16E13BC2" w14:textId="368A029A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2F46" w:rsidRPr="00F60465" w14:paraId="014CBC4D" w14:textId="59BE41EA" w:rsidTr="00CA4CD1">
        <w:trPr>
          <w:jc w:val="center"/>
        </w:trPr>
        <w:tc>
          <w:tcPr>
            <w:tcW w:w="1666" w:type="dxa"/>
          </w:tcPr>
          <w:p w14:paraId="3AC66951" w14:textId="7C42A761" w:rsidR="00622F46" w:rsidRPr="00630ED9" w:rsidRDefault="00630ED9" w:rsidP="00622F46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30ED9">
              <w:rPr>
                <w:rFonts w:ascii="Arial" w:hAnsi="Arial" w:cs="Arial"/>
                <w:b/>
                <w:sz w:val="18"/>
                <w:szCs w:val="18"/>
              </w:rPr>
              <w:t>TOTALE</w:t>
            </w:r>
          </w:p>
        </w:tc>
        <w:tc>
          <w:tcPr>
            <w:tcW w:w="1281" w:type="dxa"/>
          </w:tcPr>
          <w:p w14:paraId="68C319B9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</w:tcPr>
          <w:p w14:paraId="2B4A53F6" w14:textId="0912E354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3" w:type="dxa"/>
          </w:tcPr>
          <w:p w14:paraId="74466424" w14:textId="1A8144CE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9" w:type="dxa"/>
          </w:tcPr>
          <w:p w14:paraId="1FBEAB1F" w14:textId="3ABCB3B1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32" w:type="dxa"/>
          </w:tcPr>
          <w:p w14:paraId="70B780BA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42" w:type="dxa"/>
          </w:tcPr>
          <w:p w14:paraId="4AD24FD0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0" w:type="dxa"/>
          </w:tcPr>
          <w:p w14:paraId="72F38FF0" w14:textId="6792A768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C9867CC" w14:textId="77777777" w:rsidR="00C95683" w:rsidRPr="00451B32" w:rsidRDefault="00C95683" w:rsidP="00C95683">
      <w:pPr>
        <w:pStyle w:val="Paragrafoelenco"/>
        <w:spacing w:line="360" w:lineRule="auto"/>
        <w:jc w:val="both"/>
        <w:rPr>
          <w:rFonts w:ascii="Arial" w:hAnsi="Arial" w:cs="Arial"/>
          <w:sz w:val="22"/>
          <w:szCs w:val="24"/>
        </w:rPr>
      </w:pPr>
    </w:p>
    <w:p w14:paraId="01E03A11" w14:textId="16994B6F" w:rsidR="00320609" w:rsidRDefault="00C95683" w:rsidP="00C95683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Articolazione riassuntiva dei costi</w:t>
      </w:r>
    </w:p>
    <w:tbl>
      <w:tblPr>
        <w:tblStyle w:val="Grigliatabella"/>
        <w:tblW w:w="1026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24"/>
        <w:gridCol w:w="2422"/>
        <w:gridCol w:w="2717"/>
      </w:tblGrid>
      <w:tr w:rsidR="00C95683" w:rsidRPr="00F60465" w14:paraId="40F525FE" w14:textId="77777777" w:rsidTr="00CA4CD1">
        <w:trPr>
          <w:jc w:val="center"/>
        </w:trPr>
        <w:tc>
          <w:tcPr>
            <w:tcW w:w="5229" w:type="dxa"/>
          </w:tcPr>
          <w:p w14:paraId="7ABB66D0" w14:textId="12295194" w:rsidR="00C95683" w:rsidRPr="00F60465" w:rsidRDefault="00C95683" w:rsidP="00F60465">
            <w:pPr>
              <w:spacing w:line="360" w:lineRule="auto"/>
              <w:ind w:left="-26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8" w:type="dxa"/>
          </w:tcPr>
          <w:p w14:paraId="026444EF" w14:textId="243A3615" w:rsidR="00C95683" w:rsidRPr="00F60465" w:rsidRDefault="00C95683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2783" w:type="dxa"/>
          </w:tcPr>
          <w:p w14:paraId="5BB5329B" w14:textId="47F6BA05" w:rsidR="00C95683" w:rsidRPr="00F60465" w:rsidRDefault="00C95683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C95683" w:rsidRPr="00F60465" w14:paraId="37A33589" w14:textId="77777777" w:rsidTr="00CA4CD1">
        <w:trPr>
          <w:jc w:val="center"/>
        </w:trPr>
        <w:tc>
          <w:tcPr>
            <w:tcW w:w="5229" w:type="dxa"/>
          </w:tcPr>
          <w:p w14:paraId="17BF4CF4" w14:textId="037CCF7B" w:rsidR="00C95683" w:rsidRPr="00F60465" w:rsidRDefault="00C95683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PERSONALE</w:t>
            </w:r>
          </w:p>
        </w:tc>
        <w:tc>
          <w:tcPr>
            <w:tcW w:w="2478" w:type="dxa"/>
          </w:tcPr>
          <w:p w14:paraId="20F7F1A7" w14:textId="21777EBA" w:rsidR="00C95683" w:rsidRPr="00F60465" w:rsidRDefault="00C95683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83" w:type="dxa"/>
          </w:tcPr>
          <w:p w14:paraId="62FE524E" w14:textId="77777777" w:rsidR="00C95683" w:rsidRPr="00F60465" w:rsidRDefault="00C95683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95683" w:rsidRPr="00F60465" w14:paraId="04CA0C95" w14:textId="77777777" w:rsidTr="00CA4CD1">
        <w:trPr>
          <w:jc w:val="center"/>
        </w:trPr>
        <w:tc>
          <w:tcPr>
            <w:tcW w:w="5229" w:type="dxa"/>
          </w:tcPr>
          <w:p w14:paraId="0B49A0E4" w14:textId="369B725D" w:rsidR="00C95683" w:rsidRPr="00F60465" w:rsidRDefault="00C95683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RIMBORSI CHILOMETRICI</w:t>
            </w:r>
          </w:p>
        </w:tc>
        <w:tc>
          <w:tcPr>
            <w:tcW w:w="2478" w:type="dxa"/>
          </w:tcPr>
          <w:p w14:paraId="22ADEF52" w14:textId="77777777" w:rsidR="00C95683" w:rsidRPr="00F60465" w:rsidRDefault="00C95683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83" w:type="dxa"/>
          </w:tcPr>
          <w:p w14:paraId="05C2E1E0" w14:textId="77777777" w:rsidR="00C95683" w:rsidRPr="00F60465" w:rsidRDefault="00C95683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60465" w:rsidRPr="00F60465" w14:paraId="3C2FBE26" w14:textId="77777777" w:rsidTr="00CA4CD1">
        <w:trPr>
          <w:jc w:val="center"/>
        </w:trPr>
        <w:tc>
          <w:tcPr>
            <w:tcW w:w="5229" w:type="dxa"/>
          </w:tcPr>
          <w:p w14:paraId="2AAC38AB" w14:textId="4E4CE3AD" w:rsidR="00F60465" w:rsidRPr="00A52376" w:rsidRDefault="00F60465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2376">
              <w:rPr>
                <w:rFonts w:ascii="Arial" w:hAnsi="Arial" w:cs="Arial"/>
                <w:sz w:val="18"/>
                <w:szCs w:val="18"/>
              </w:rPr>
              <w:t>FORMAZIONE E AGGIORNAMENTO PERSONALE</w:t>
            </w:r>
          </w:p>
        </w:tc>
        <w:tc>
          <w:tcPr>
            <w:tcW w:w="2478" w:type="dxa"/>
          </w:tcPr>
          <w:p w14:paraId="2C06B1AB" w14:textId="6117E57B" w:rsidR="00F60465" w:rsidRPr="00F60465" w:rsidRDefault="00F60465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7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0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70FE">
              <w:rPr>
                <w:rFonts w:ascii="Arial" w:hAnsi="Arial" w:cs="Arial"/>
                <w:sz w:val="18"/>
                <w:szCs w:val="18"/>
              </w:rPr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83" w:type="dxa"/>
          </w:tcPr>
          <w:p w14:paraId="17DAB3C8" w14:textId="6A7E57C4" w:rsidR="00F60465" w:rsidRPr="00F60465" w:rsidRDefault="00F60465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7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0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70FE">
              <w:rPr>
                <w:rFonts w:ascii="Arial" w:hAnsi="Arial" w:cs="Arial"/>
                <w:sz w:val="18"/>
                <w:szCs w:val="18"/>
              </w:rPr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60465" w:rsidRPr="00F60465" w14:paraId="2541A8EF" w14:textId="77777777" w:rsidTr="00CA4CD1">
        <w:trPr>
          <w:jc w:val="center"/>
        </w:trPr>
        <w:tc>
          <w:tcPr>
            <w:tcW w:w="5229" w:type="dxa"/>
          </w:tcPr>
          <w:p w14:paraId="590D6A33" w14:textId="22CA1CDC" w:rsidR="00F60465" w:rsidRPr="00A52376" w:rsidRDefault="00F60465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2376">
              <w:rPr>
                <w:rFonts w:ascii="Arial" w:hAnsi="Arial" w:cs="Arial"/>
                <w:sz w:val="18"/>
                <w:szCs w:val="18"/>
              </w:rPr>
              <w:t>ATTREZZATURE DUREVOLI (AMMORTAMENTO, NOLEGGIO: MAX 8%)</w:t>
            </w:r>
          </w:p>
        </w:tc>
        <w:tc>
          <w:tcPr>
            <w:tcW w:w="2478" w:type="dxa"/>
          </w:tcPr>
          <w:p w14:paraId="72B00C94" w14:textId="56916960" w:rsidR="00F60465" w:rsidRPr="00F60465" w:rsidRDefault="00F60465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7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0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70FE">
              <w:rPr>
                <w:rFonts w:ascii="Arial" w:hAnsi="Arial" w:cs="Arial"/>
                <w:sz w:val="18"/>
                <w:szCs w:val="18"/>
              </w:rPr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83" w:type="dxa"/>
          </w:tcPr>
          <w:p w14:paraId="66DF72BD" w14:textId="0FC8FC4D" w:rsidR="00F60465" w:rsidRPr="00F60465" w:rsidRDefault="00F60465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7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0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70FE">
              <w:rPr>
                <w:rFonts w:ascii="Arial" w:hAnsi="Arial" w:cs="Arial"/>
                <w:sz w:val="18"/>
                <w:szCs w:val="18"/>
              </w:rPr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60465" w:rsidRPr="00F60465" w14:paraId="7F9B7BA9" w14:textId="77777777" w:rsidTr="00CA4CD1">
        <w:trPr>
          <w:jc w:val="center"/>
        </w:trPr>
        <w:tc>
          <w:tcPr>
            <w:tcW w:w="5229" w:type="dxa"/>
          </w:tcPr>
          <w:p w14:paraId="2F1843F8" w14:textId="32D7D786" w:rsidR="00F60465" w:rsidRPr="00A52376" w:rsidRDefault="00F60465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2376">
              <w:rPr>
                <w:rFonts w:ascii="Arial" w:hAnsi="Arial" w:cs="Arial"/>
                <w:sz w:val="18"/>
                <w:szCs w:val="18"/>
              </w:rPr>
              <w:t xml:space="preserve">ATTREZZATURA TECNICA DI CONSUMO E MATERIALI </w:t>
            </w:r>
          </w:p>
        </w:tc>
        <w:tc>
          <w:tcPr>
            <w:tcW w:w="2478" w:type="dxa"/>
          </w:tcPr>
          <w:p w14:paraId="50F4529D" w14:textId="28FBB746" w:rsidR="00F60465" w:rsidRPr="00F60465" w:rsidRDefault="00F60465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7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0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70FE">
              <w:rPr>
                <w:rFonts w:ascii="Arial" w:hAnsi="Arial" w:cs="Arial"/>
                <w:sz w:val="18"/>
                <w:szCs w:val="18"/>
              </w:rPr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83" w:type="dxa"/>
          </w:tcPr>
          <w:p w14:paraId="481242DA" w14:textId="58D97B2B" w:rsidR="00F60465" w:rsidRPr="00F60465" w:rsidRDefault="00F60465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7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0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70FE">
              <w:rPr>
                <w:rFonts w:ascii="Arial" w:hAnsi="Arial" w:cs="Arial"/>
                <w:sz w:val="18"/>
                <w:szCs w:val="18"/>
              </w:rPr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60465" w:rsidRPr="00F60465" w14:paraId="5EC661D2" w14:textId="77777777" w:rsidTr="00CA4CD1">
        <w:trPr>
          <w:jc w:val="center"/>
        </w:trPr>
        <w:tc>
          <w:tcPr>
            <w:tcW w:w="5229" w:type="dxa"/>
          </w:tcPr>
          <w:p w14:paraId="0A84F1D2" w14:textId="2676FC6F" w:rsidR="00F60465" w:rsidRPr="00A52376" w:rsidRDefault="00F60465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2376">
              <w:rPr>
                <w:rFonts w:ascii="Arial" w:hAnsi="Arial" w:cs="Arial"/>
                <w:sz w:val="18"/>
                <w:szCs w:val="18"/>
              </w:rPr>
              <w:t>ACQUISTO LICENZE D’USO O ABBONAMENTI PER SW DEDICATI E/O SISTEMI DI SUPPORTO ALLE DECISIONI</w:t>
            </w:r>
          </w:p>
        </w:tc>
        <w:tc>
          <w:tcPr>
            <w:tcW w:w="2478" w:type="dxa"/>
          </w:tcPr>
          <w:p w14:paraId="293DCDF9" w14:textId="74E08241" w:rsidR="00F60465" w:rsidRPr="00F60465" w:rsidRDefault="00F60465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7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0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70FE">
              <w:rPr>
                <w:rFonts w:ascii="Arial" w:hAnsi="Arial" w:cs="Arial"/>
                <w:sz w:val="18"/>
                <w:szCs w:val="18"/>
              </w:rPr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83" w:type="dxa"/>
          </w:tcPr>
          <w:p w14:paraId="43138447" w14:textId="69936758" w:rsidR="00F60465" w:rsidRPr="00F60465" w:rsidRDefault="00F60465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7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0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70FE">
              <w:rPr>
                <w:rFonts w:ascii="Arial" w:hAnsi="Arial" w:cs="Arial"/>
                <w:sz w:val="18"/>
                <w:szCs w:val="18"/>
              </w:rPr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60465" w:rsidRPr="00F60465" w14:paraId="1A6603D9" w14:textId="77777777" w:rsidTr="00CA4CD1">
        <w:trPr>
          <w:jc w:val="center"/>
        </w:trPr>
        <w:tc>
          <w:tcPr>
            <w:tcW w:w="5229" w:type="dxa"/>
          </w:tcPr>
          <w:p w14:paraId="2206C1E1" w14:textId="62C61AA8" w:rsidR="00F60465" w:rsidRPr="00A52376" w:rsidRDefault="00F60465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2376">
              <w:rPr>
                <w:rFonts w:ascii="Arial" w:hAnsi="Arial" w:cs="Arial"/>
                <w:sz w:val="18"/>
                <w:szCs w:val="18"/>
              </w:rPr>
              <w:t>RIMBORSO SPESE PER RELATORI SCIENTIFICI ESTERNI</w:t>
            </w:r>
          </w:p>
        </w:tc>
        <w:tc>
          <w:tcPr>
            <w:tcW w:w="2478" w:type="dxa"/>
          </w:tcPr>
          <w:p w14:paraId="7848A32F" w14:textId="540AA6B1" w:rsidR="00F60465" w:rsidRPr="00F60465" w:rsidRDefault="00F60465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7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0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70FE">
              <w:rPr>
                <w:rFonts w:ascii="Arial" w:hAnsi="Arial" w:cs="Arial"/>
                <w:sz w:val="18"/>
                <w:szCs w:val="18"/>
              </w:rPr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83" w:type="dxa"/>
          </w:tcPr>
          <w:p w14:paraId="15A94919" w14:textId="625EF3A1" w:rsidR="00F60465" w:rsidRPr="00F60465" w:rsidRDefault="00F60465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7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0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70FE">
              <w:rPr>
                <w:rFonts w:ascii="Arial" w:hAnsi="Arial" w:cs="Arial"/>
                <w:sz w:val="18"/>
                <w:szCs w:val="18"/>
              </w:rPr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60465" w:rsidRPr="00F60465" w14:paraId="6802C957" w14:textId="77777777" w:rsidTr="00CA4CD1">
        <w:trPr>
          <w:jc w:val="center"/>
        </w:trPr>
        <w:tc>
          <w:tcPr>
            <w:tcW w:w="5229" w:type="dxa"/>
          </w:tcPr>
          <w:p w14:paraId="46E25A4A" w14:textId="04A5739C" w:rsidR="00F60465" w:rsidRPr="00A52376" w:rsidRDefault="00F60465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2376">
              <w:rPr>
                <w:rFonts w:ascii="Arial" w:hAnsi="Arial" w:cs="Arial"/>
                <w:sz w:val="18"/>
                <w:szCs w:val="18"/>
              </w:rPr>
              <w:t>ATTIVITÀ DI COORDINAMENTO GENERALE (MAX 8%)</w:t>
            </w:r>
          </w:p>
        </w:tc>
        <w:tc>
          <w:tcPr>
            <w:tcW w:w="2478" w:type="dxa"/>
          </w:tcPr>
          <w:p w14:paraId="74AEA56B" w14:textId="02905801" w:rsidR="00F60465" w:rsidRPr="00F60465" w:rsidRDefault="00F60465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7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0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70FE">
              <w:rPr>
                <w:rFonts w:ascii="Arial" w:hAnsi="Arial" w:cs="Arial"/>
                <w:sz w:val="18"/>
                <w:szCs w:val="18"/>
              </w:rPr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83" w:type="dxa"/>
          </w:tcPr>
          <w:p w14:paraId="6B0CE039" w14:textId="176FC700" w:rsidR="00F60465" w:rsidRPr="00F60465" w:rsidRDefault="00F60465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7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0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70FE">
              <w:rPr>
                <w:rFonts w:ascii="Arial" w:hAnsi="Arial" w:cs="Arial"/>
                <w:sz w:val="18"/>
                <w:szCs w:val="18"/>
              </w:rPr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60465" w:rsidRPr="00F60465" w14:paraId="24A0834D" w14:textId="77777777" w:rsidTr="00CA4CD1">
        <w:trPr>
          <w:jc w:val="center"/>
        </w:trPr>
        <w:tc>
          <w:tcPr>
            <w:tcW w:w="5229" w:type="dxa"/>
          </w:tcPr>
          <w:p w14:paraId="28FDED6D" w14:textId="73E644B9" w:rsidR="00F60465" w:rsidRPr="00630ED9" w:rsidRDefault="00F60465" w:rsidP="00F60465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30ED9">
              <w:rPr>
                <w:rFonts w:ascii="Arial" w:hAnsi="Arial" w:cs="Arial"/>
                <w:b/>
                <w:sz w:val="18"/>
                <w:szCs w:val="18"/>
              </w:rPr>
              <w:t>TOTALE</w:t>
            </w:r>
          </w:p>
        </w:tc>
        <w:tc>
          <w:tcPr>
            <w:tcW w:w="2478" w:type="dxa"/>
          </w:tcPr>
          <w:p w14:paraId="308A2E10" w14:textId="34C8CC60" w:rsidR="00F60465" w:rsidRPr="00F60465" w:rsidRDefault="006D7F60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7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0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70FE">
              <w:rPr>
                <w:rFonts w:ascii="Arial" w:hAnsi="Arial" w:cs="Arial"/>
                <w:sz w:val="18"/>
                <w:szCs w:val="18"/>
              </w:rPr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83" w:type="dxa"/>
          </w:tcPr>
          <w:p w14:paraId="4015EFE2" w14:textId="39D0BF67" w:rsidR="00F60465" w:rsidRPr="00F60465" w:rsidRDefault="00F60465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7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0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70FE">
              <w:rPr>
                <w:rFonts w:ascii="Arial" w:hAnsi="Arial" w:cs="Arial"/>
                <w:sz w:val="18"/>
                <w:szCs w:val="18"/>
              </w:rPr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1EFAF41" w14:textId="77777777" w:rsidR="00C95683" w:rsidRPr="00C95683" w:rsidRDefault="00C95683" w:rsidP="00C95683">
      <w:pPr>
        <w:spacing w:line="360" w:lineRule="auto"/>
        <w:jc w:val="both"/>
        <w:rPr>
          <w:rFonts w:ascii="Arial" w:hAnsi="Arial" w:cs="Arial"/>
          <w:sz w:val="22"/>
          <w:szCs w:val="24"/>
        </w:rPr>
      </w:pPr>
    </w:p>
    <w:p w14:paraId="0B7CB2C5" w14:textId="77777777" w:rsidR="00C95683" w:rsidRPr="00C95683" w:rsidRDefault="00C95683" w:rsidP="00C95683">
      <w:pPr>
        <w:spacing w:line="360" w:lineRule="auto"/>
        <w:jc w:val="both"/>
        <w:rPr>
          <w:rFonts w:ascii="Arial" w:hAnsi="Arial" w:cs="Arial"/>
          <w:sz w:val="22"/>
          <w:szCs w:val="24"/>
        </w:rPr>
      </w:pPr>
    </w:p>
    <w:p w14:paraId="13D78C95" w14:textId="23196FF8" w:rsidR="00320609" w:rsidRPr="007175B4" w:rsidRDefault="007175B4" w:rsidP="007175B4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Elenc</w:t>
      </w:r>
      <w:r w:rsidR="00CA4CD1">
        <w:rPr>
          <w:rFonts w:ascii="Arial" w:hAnsi="Arial" w:cs="Arial"/>
          <w:sz w:val="22"/>
          <w:szCs w:val="24"/>
        </w:rPr>
        <w:t xml:space="preserve">o della documentazione di spesa </w:t>
      </w:r>
      <w:r w:rsidR="00FA74EE">
        <w:rPr>
          <w:rFonts w:ascii="Arial" w:hAnsi="Arial" w:cs="Arial"/>
          <w:sz w:val="22"/>
          <w:szCs w:val="24"/>
        </w:rPr>
        <w:t xml:space="preserve">allegata alla domanda </w:t>
      </w:r>
      <w:r w:rsidR="00CA4CD1">
        <w:rPr>
          <w:rFonts w:ascii="Arial" w:hAnsi="Arial" w:cs="Arial"/>
          <w:sz w:val="22"/>
          <w:szCs w:val="24"/>
        </w:rPr>
        <w:t>(specificare il n° delle fatture, buste paga, altro)</w:t>
      </w:r>
    </w:p>
    <w:p w14:paraId="5CD4895D" w14:textId="5C076D7B" w:rsidR="007175B4" w:rsidRPr="00320609" w:rsidRDefault="0053012B" w:rsidP="00320609">
      <w:pPr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D970FE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970FE">
        <w:rPr>
          <w:rFonts w:ascii="Arial" w:hAnsi="Arial" w:cs="Arial"/>
          <w:sz w:val="18"/>
          <w:szCs w:val="18"/>
        </w:rPr>
        <w:instrText xml:space="preserve"> FORMTEXT </w:instrText>
      </w:r>
      <w:r w:rsidRPr="00D970FE">
        <w:rPr>
          <w:rFonts w:ascii="Arial" w:hAnsi="Arial" w:cs="Arial"/>
          <w:sz w:val="18"/>
          <w:szCs w:val="18"/>
        </w:rPr>
      </w:r>
      <w:r w:rsidRPr="00D970FE">
        <w:rPr>
          <w:rFonts w:ascii="Arial" w:hAnsi="Arial" w:cs="Arial"/>
          <w:sz w:val="18"/>
          <w:szCs w:val="18"/>
        </w:rPr>
        <w:fldChar w:fldCharType="separate"/>
      </w:r>
      <w:r w:rsidRPr="00D970FE">
        <w:rPr>
          <w:rFonts w:ascii="Arial" w:hAnsi="Arial" w:cs="Arial"/>
          <w:noProof/>
          <w:sz w:val="18"/>
          <w:szCs w:val="18"/>
        </w:rPr>
        <w:t> </w:t>
      </w:r>
      <w:r w:rsidRPr="00D970FE">
        <w:rPr>
          <w:rFonts w:ascii="Arial" w:hAnsi="Arial" w:cs="Arial"/>
          <w:noProof/>
          <w:sz w:val="18"/>
          <w:szCs w:val="18"/>
        </w:rPr>
        <w:t> </w:t>
      </w:r>
      <w:r w:rsidRPr="00D970FE">
        <w:rPr>
          <w:rFonts w:ascii="Arial" w:hAnsi="Arial" w:cs="Arial"/>
          <w:noProof/>
          <w:sz w:val="18"/>
          <w:szCs w:val="18"/>
        </w:rPr>
        <w:t> </w:t>
      </w:r>
      <w:r w:rsidRPr="00D970FE">
        <w:rPr>
          <w:rFonts w:ascii="Arial" w:hAnsi="Arial" w:cs="Arial"/>
          <w:noProof/>
          <w:sz w:val="18"/>
          <w:szCs w:val="18"/>
        </w:rPr>
        <w:t> </w:t>
      </w:r>
      <w:r w:rsidRPr="00D970FE">
        <w:rPr>
          <w:rFonts w:ascii="Arial" w:hAnsi="Arial" w:cs="Arial"/>
          <w:noProof/>
          <w:sz w:val="18"/>
          <w:szCs w:val="18"/>
        </w:rPr>
        <w:t> </w:t>
      </w:r>
      <w:r w:rsidRPr="00D970FE">
        <w:rPr>
          <w:rFonts w:ascii="Arial" w:hAnsi="Arial" w:cs="Arial"/>
          <w:sz w:val="18"/>
          <w:szCs w:val="18"/>
        </w:rPr>
        <w:fldChar w:fldCharType="end"/>
      </w:r>
    </w:p>
    <w:p w14:paraId="2C7977A3" w14:textId="77777777" w:rsidR="00154190" w:rsidRDefault="00154190" w:rsidP="00275E14">
      <w:pPr>
        <w:spacing w:line="360" w:lineRule="auto"/>
        <w:ind w:left="1134" w:hanging="1134"/>
        <w:jc w:val="both"/>
        <w:rPr>
          <w:rFonts w:ascii="DecimaWE Rg" w:hAnsi="DecimaWE Rg" w:cs="Calibri"/>
          <w:sz w:val="22"/>
          <w:szCs w:val="24"/>
        </w:rPr>
      </w:pPr>
    </w:p>
    <w:p w14:paraId="64B10A08" w14:textId="77777777" w:rsidR="00C16EF6" w:rsidRPr="00A756A0" w:rsidRDefault="00C16EF6" w:rsidP="002E3969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41CB4B98" w14:textId="77777777" w:rsidR="00435D7B" w:rsidRPr="003234A6" w:rsidRDefault="00435D7B" w:rsidP="002E3969">
      <w:pPr>
        <w:ind w:left="284" w:hanging="284"/>
        <w:jc w:val="both"/>
        <w:rPr>
          <w:rFonts w:ascii="Arial" w:hAnsi="Arial" w:cs="Arial"/>
          <w:sz w:val="22"/>
          <w:szCs w:val="24"/>
        </w:rPr>
      </w:pPr>
    </w:p>
    <w:p w14:paraId="2F1FDC50" w14:textId="77777777" w:rsidR="00FE2B8D" w:rsidRPr="003234A6" w:rsidRDefault="002C0575" w:rsidP="002E3969">
      <w:pPr>
        <w:spacing w:after="120"/>
        <w:jc w:val="both"/>
        <w:rPr>
          <w:rFonts w:ascii="Arial" w:hAnsi="Arial" w:cs="Arial"/>
          <w:sz w:val="22"/>
          <w:szCs w:val="24"/>
        </w:rPr>
      </w:pPr>
      <w:r w:rsidRPr="003234A6">
        <w:rPr>
          <w:rFonts w:ascii="Arial" w:hAnsi="Arial" w:cs="Arial"/>
          <w:sz w:val="22"/>
          <w:szCs w:val="24"/>
        </w:rPr>
        <w:t>Data,</w:t>
      </w:r>
      <w:r w:rsidR="0061493A" w:rsidRPr="003234A6">
        <w:rPr>
          <w:rFonts w:ascii="Arial" w:hAnsi="Arial" w:cs="Arial"/>
          <w:sz w:val="22"/>
          <w:szCs w:val="24"/>
        </w:rPr>
        <w:t xml:space="preserve"> </w:t>
      </w:r>
      <w:r w:rsidR="00F420CC" w:rsidRPr="003234A6">
        <w:rPr>
          <w:rFonts w:ascii="Arial" w:hAnsi="Arial" w:cs="Arial"/>
          <w:sz w:val="22"/>
          <w:szCs w:val="24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F420CC" w:rsidRPr="003234A6">
        <w:rPr>
          <w:rFonts w:ascii="Arial" w:hAnsi="Arial" w:cs="Arial"/>
          <w:sz w:val="22"/>
          <w:szCs w:val="24"/>
        </w:rPr>
        <w:instrText xml:space="preserve"> FORMTEXT </w:instrText>
      </w:r>
      <w:r w:rsidR="00F420CC" w:rsidRPr="003234A6">
        <w:rPr>
          <w:rFonts w:ascii="Arial" w:hAnsi="Arial" w:cs="Arial"/>
          <w:sz w:val="22"/>
          <w:szCs w:val="24"/>
        </w:rPr>
      </w:r>
      <w:r w:rsidR="00F420CC" w:rsidRPr="003234A6">
        <w:rPr>
          <w:rFonts w:ascii="Arial" w:hAnsi="Arial" w:cs="Arial"/>
          <w:sz w:val="22"/>
          <w:szCs w:val="24"/>
        </w:rPr>
        <w:fldChar w:fldCharType="separate"/>
      </w:r>
      <w:r w:rsidR="00843086" w:rsidRPr="003234A6">
        <w:rPr>
          <w:rFonts w:ascii="Arial" w:hAnsi="Arial" w:cs="Arial"/>
          <w:noProof/>
          <w:sz w:val="22"/>
          <w:szCs w:val="24"/>
        </w:rPr>
        <w:t> </w:t>
      </w:r>
      <w:r w:rsidR="00843086" w:rsidRPr="003234A6">
        <w:rPr>
          <w:rFonts w:ascii="Arial" w:hAnsi="Arial" w:cs="Arial"/>
          <w:noProof/>
          <w:sz w:val="22"/>
          <w:szCs w:val="24"/>
        </w:rPr>
        <w:t> </w:t>
      </w:r>
      <w:r w:rsidR="00843086" w:rsidRPr="003234A6">
        <w:rPr>
          <w:rFonts w:ascii="Arial" w:hAnsi="Arial" w:cs="Arial"/>
          <w:noProof/>
          <w:sz w:val="22"/>
          <w:szCs w:val="24"/>
        </w:rPr>
        <w:t> </w:t>
      </w:r>
      <w:r w:rsidR="00843086" w:rsidRPr="003234A6">
        <w:rPr>
          <w:rFonts w:ascii="Arial" w:hAnsi="Arial" w:cs="Arial"/>
          <w:noProof/>
          <w:sz w:val="22"/>
          <w:szCs w:val="24"/>
        </w:rPr>
        <w:t> </w:t>
      </w:r>
      <w:r w:rsidR="00843086" w:rsidRPr="003234A6">
        <w:rPr>
          <w:rFonts w:ascii="Arial" w:hAnsi="Arial" w:cs="Arial"/>
          <w:noProof/>
          <w:sz w:val="22"/>
          <w:szCs w:val="24"/>
        </w:rPr>
        <w:t> </w:t>
      </w:r>
      <w:r w:rsidR="00F420CC" w:rsidRPr="003234A6">
        <w:rPr>
          <w:rFonts w:ascii="Arial" w:hAnsi="Arial" w:cs="Arial"/>
          <w:sz w:val="22"/>
          <w:szCs w:val="24"/>
        </w:rPr>
        <w:fldChar w:fldCharType="end"/>
      </w:r>
    </w:p>
    <w:p w14:paraId="7453B796" w14:textId="77777777" w:rsidR="00A756A0" w:rsidRPr="00A756A0" w:rsidRDefault="00A756A0" w:rsidP="002E3969">
      <w:pPr>
        <w:pStyle w:val="Rientrocorpodeltesto"/>
        <w:spacing w:line="240" w:lineRule="auto"/>
        <w:ind w:left="5040"/>
        <w:jc w:val="center"/>
        <w:rPr>
          <w:rFonts w:cs="Arial"/>
          <w:sz w:val="22"/>
          <w:szCs w:val="22"/>
        </w:rPr>
      </w:pPr>
      <w:r w:rsidRPr="00A756A0">
        <w:rPr>
          <w:rFonts w:cs="Arial"/>
          <w:sz w:val="22"/>
          <w:szCs w:val="22"/>
        </w:rPr>
        <w:t>____________________________</w:t>
      </w:r>
    </w:p>
    <w:p w14:paraId="4AB6DD1E" w14:textId="77777777" w:rsidR="00A756A0" w:rsidRPr="00A756A0" w:rsidRDefault="00A756A0" w:rsidP="002E3969">
      <w:pPr>
        <w:pStyle w:val="Rientrocorpodeltesto"/>
        <w:spacing w:line="240" w:lineRule="auto"/>
        <w:ind w:left="5040"/>
        <w:jc w:val="center"/>
        <w:rPr>
          <w:rFonts w:cs="Arial"/>
          <w:sz w:val="22"/>
          <w:szCs w:val="22"/>
        </w:rPr>
      </w:pPr>
      <w:r w:rsidRPr="00A756A0">
        <w:rPr>
          <w:rFonts w:cs="Arial"/>
          <w:sz w:val="22"/>
          <w:szCs w:val="22"/>
        </w:rPr>
        <w:t>(timbro e firma)</w:t>
      </w:r>
    </w:p>
    <w:sectPr w:rsidR="00A756A0" w:rsidRPr="00A756A0" w:rsidSect="0076305A">
      <w:headerReference w:type="default" r:id="rId8"/>
      <w:footerReference w:type="default" r:id="rId9"/>
      <w:pgSz w:w="11907" w:h="16840"/>
      <w:pgMar w:top="1134" w:right="1134" w:bottom="1134" w:left="1134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36B49" w14:textId="77777777" w:rsidR="00FA74EE" w:rsidRDefault="00FA74EE">
      <w:r>
        <w:separator/>
      </w:r>
    </w:p>
  </w:endnote>
  <w:endnote w:type="continuationSeparator" w:id="0">
    <w:p w14:paraId="50E24798" w14:textId="77777777" w:rsidR="00FA74EE" w:rsidRDefault="00FA7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B251A" w14:textId="28EEDB71" w:rsidR="00FA74EE" w:rsidRPr="0076305A" w:rsidRDefault="00FA74EE" w:rsidP="0076305A">
    <w:pPr>
      <w:pStyle w:val="Pidipagina"/>
      <w:pBdr>
        <w:top w:val="single" w:sz="4" w:space="1" w:color="auto"/>
      </w:pBdr>
      <w:jc w:val="center"/>
      <w:rPr>
        <w:rFonts w:ascii="Calibri" w:hAnsi="Calibri" w:cs="Calibri"/>
        <w:sz w:val="20"/>
      </w:rPr>
    </w:pPr>
    <w:r w:rsidRPr="0076305A">
      <w:rPr>
        <w:rFonts w:ascii="Calibri" w:hAnsi="Calibri" w:cs="Calibri"/>
        <w:sz w:val="20"/>
      </w:rPr>
      <w:fldChar w:fldCharType="begin"/>
    </w:r>
    <w:r w:rsidRPr="0076305A">
      <w:rPr>
        <w:rFonts w:ascii="Calibri" w:hAnsi="Calibri" w:cs="Calibri"/>
        <w:sz w:val="20"/>
      </w:rPr>
      <w:instrText>PAGE   \* MERGEFORMAT</w:instrText>
    </w:r>
    <w:r w:rsidRPr="0076305A">
      <w:rPr>
        <w:rFonts w:ascii="Calibri" w:hAnsi="Calibri" w:cs="Calibri"/>
        <w:sz w:val="20"/>
      </w:rPr>
      <w:fldChar w:fldCharType="separate"/>
    </w:r>
    <w:r w:rsidR="00DA48AC">
      <w:rPr>
        <w:rFonts w:ascii="Calibri" w:hAnsi="Calibri" w:cs="Calibri"/>
        <w:noProof/>
        <w:sz w:val="20"/>
      </w:rPr>
      <w:t>1</w:t>
    </w:r>
    <w:r w:rsidRPr="0076305A">
      <w:rPr>
        <w:rFonts w:ascii="Calibri" w:hAnsi="Calibri" w:cs="Calibri"/>
        <w:sz w:val="20"/>
      </w:rPr>
      <w:fldChar w:fldCharType="end"/>
    </w:r>
    <w:r w:rsidRPr="0076305A">
      <w:rPr>
        <w:rFonts w:ascii="Calibri" w:hAnsi="Calibri" w:cs="Calibri"/>
        <w:sz w:val="20"/>
      </w:rPr>
      <w:t>/</w:t>
    </w:r>
    <w:r w:rsidRPr="0076305A"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>num</w:instrText>
    </w:r>
    <w:r w:rsidRPr="0076305A">
      <w:rPr>
        <w:rFonts w:ascii="Calibri" w:hAnsi="Calibri" w:cs="Calibri"/>
        <w:sz w:val="20"/>
      </w:rPr>
      <w:instrText>PAGE</w:instrText>
    </w:r>
    <w:r>
      <w:rPr>
        <w:rFonts w:ascii="Calibri" w:hAnsi="Calibri" w:cs="Calibri"/>
        <w:sz w:val="20"/>
      </w:rPr>
      <w:instrText>s</w:instrText>
    </w:r>
    <w:r w:rsidRPr="0076305A">
      <w:rPr>
        <w:rFonts w:ascii="Calibri" w:hAnsi="Calibri" w:cs="Calibri"/>
        <w:sz w:val="20"/>
      </w:rPr>
      <w:instrText xml:space="preserve">   \* MERGEFORMAT</w:instrText>
    </w:r>
    <w:r w:rsidRPr="0076305A">
      <w:rPr>
        <w:rFonts w:ascii="Calibri" w:hAnsi="Calibri" w:cs="Calibri"/>
        <w:sz w:val="20"/>
      </w:rPr>
      <w:fldChar w:fldCharType="separate"/>
    </w:r>
    <w:r w:rsidR="00DA48AC">
      <w:rPr>
        <w:rFonts w:ascii="Calibri" w:hAnsi="Calibri" w:cs="Calibri"/>
        <w:noProof/>
        <w:sz w:val="20"/>
      </w:rPr>
      <w:t>4</w:t>
    </w:r>
    <w:r w:rsidRPr="0076305A"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24159" w14:textId="77777777" w:rsidR="00FA74EE" w:rsidRDefault="00FA74EE">
      <w:r>
        <w:separator/>
      </w:r>
    </w:p>
  </w:footnote>
  <w:footnote w:type="continuationSeparator" w:id="0">
    <w:p w14:paraId="67B2856D" w14:textId="77777777" w:rsidR="00FA74EE" w:rsidRDefault="00FA7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34C7A" w14:textId="555443D5" w:rsidR="00FA74EE" w:rsidRPr="00E228E6" w:rsidRDefault="00FA74EE" w:rsidP="00A9555E">
    <w:pPr>
      <w:pStyle w:val="Intestazione"/>
      <w:pBdr>
        <w:between w:val="single" w:sz="4" w:space="1" w:color="4F81BD"/>
      </w:pBdr>
      <w:spacing w:line="276" w:lineRule="auto"/>
      <w:jc w:val="both"/>
      <w:rPr>
        <w:rFonts w:ascii="Arial" w:hAnsi="Arial"/>
        <w:color w:val="595959"/>
        <w:sz w:val="16"/>
      </w:rPr>
    </w:pPr>
    <w:r>
      <w:rPr>
        <w:rFonts w:ascii="Arial" w:hAnsi="Arial"/>
        <w:color w:val="595959"/>
        <w:sz w:val="16"/>
      </w:rPr>
      <w:t>L.R. 5/2006 – SISSAR 2023</w:t>
    </w:r>
    <w:r w:rsidRPr="00E228E6">
      <w:rPr>
        <w:rFonts w:ascii="Arial" w:hAnsi="Arial"/>
        <w:color w:val="595959"/>
        <w:sz w:val="16"/>
      </w:rPr>
      <w:t xml:space="preserve">            </w:t>
    </w:r>
    <w:r>
      <w:rPr>
        <w:rFonts w:ascii="Arial" w:hAnsi="Arial"/>
        <w:color w:val="595959"/>
        <w:sz w:val="16"/>
      </w:rPr>
      <w:t xml:space="preserve">                   Mod. </w:t>
    </w:r>
    <w:r w:rsidRPr="00E228E6">
      <w:rPr>
        <w:rFonts w:ascii="Arial" w:hAnsi="Arial"/>
        <w:color w:val="595959"/>
        <w:sz w:val="16"/>
      </w:rPr>
      <w:t>D</w:t>
    </w:r>
    <w:r>
      <w:rPr>
        <w:rFonts w:ascii="Arial" w:hAnsi="Arial"/>
        <w:color w:val="595959"/>
        <w:sz w:val="16"/>
      </w:rPr>
      <w:t>S</w:t>
    </w:r>
    <w:r w:rsidRPr="00E228E6">
      <w:rPr>
        <w:rFonts w:ascii="Arial" w:hAnsi="Arial"/>
        <w:color w:val="595959"/>
        <w:sz w:val="16"/>
      </w:rPr>
      <w:t xml:space="preserve"> – </w:t>
    </w:r>
    <w:r>
      <w:rPr>
        <w:rFonts w:ascii="Arial" w:hAnsi="Arial"/>
        <w:color w:val="595959"/>
        <w:sz w:val="16"/>
      </w:rPr>
      <w:t>Relazione</w:t>
    </w:r>
    <w:r w:rsidRPr="00E228E6">
      <w:rPr>
        <w:rFonts w:ascii="Arial" w:hAnsi="Arial"/>
        <w:color w:val="595959"/>
        <w:sz w:val="16"/>
      </w:rPr>
      <w:t xml:space="preserve"> </w:t>
    </w:r>
    <w:r>
      <w:rPr>
        <w:rFonts w:ascii="Arial" w:hAnsi="Arial"/>
        <w:color w:val="595959"/>
        <w:sz w:val="16"/>
      </w:rPr>
      <w:t>saldo</w:t>
    </w:r>
    <w:r w:rsidRPr="00E228E6">
      <w:rPr>
        <w:rFonts w:ascii="Arial" w:hAnsi="Arial"/>
        <w:color w:val="595959"/>
        <w:sz w:val="16"/>
      </w:rPr>
      <w:t xml:space="preserve"> soggetto erogatore</w:t>
    </w:r>
    <w:r>
      <w:rPr>
        <w:rFonts w:ascii="Arial" w:hAnsi="Arial"/>
        <w:color w:val="595959"/>
        <w:sz w:val="16"/>
      </w:rPr>
      <w:t xml:space="preserve"> – ATTIVITA A BOLLETTINI FITOPATOLOGICI</w:t>
    </w:r>
  </w:p>
  <w:p w14:paraId="1D99B59F" w14:textId="77777777" w:rsidR="00FA74EE" w:rsidRPr="00A9555E" w:rsidRDefault="00FA74EE" w:rsidP="00A9555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E2FC6"/>
    <w:multiLevelType w:val="hybridMultilevel"/>
    <w:tmpl w:val="A740F066"/>
    <w:lvl w:ilvl="0" w:tplc="EF1EEF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32391"/>
    <w:multiLevelType w:val="hybridMultilevel"/>
    <w:tmpl w:val="F642E95C"/>
    <w:lvl w:ilvl="0" w:tplc="6846A97A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B1D73"/>
    <w:multiLevelType w:val="hybridMultilevel"/>
    <w:tmpl w:val="066A5B72"/>
    <w:lvl w:ilvl="0" w:tplc="6846A9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7689D"/>
    <w:multiLevelType w:val="hybridMultilevel"/>
    <w:tmpl w:val="489862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0D31C5"/>
    <w:multiLevelType w:val="hybridMultilevel"/>
    <w:tmpl w:val="FD4A9792"/>
    <w:lvl w:ilvl="0" w:tplc="FFFFFFFF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Kv57NGJ5QEELo3urcZ7GVTA1xRcNcSsxizjApBOc/pOLmU14kjJewPhmJtWCsuY1hC6+l2C1FJe+J+SFOWlBg==" w:salt="FpbVEm9I+vN9W0v7cHPJtQ=="/>
  <w:defaultTabStop w:val="709"/>
  <w:hyphenationZone w:val="283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5F9"/>
    <w:rsid w:val="0000368C"/>
    <w:rsid w:val="00031D58"/>
    <w:rsid w:val="000321E3"/>
    <w:rsid w:val="00033E41"/>
    <w:rsid w:val="00054587"/>
    <w:rsid w:val="00054B10"/>
    <w:rsid w:val="00083EFE"/>
    <w:rsid w:val="00084EA5"/>
    <w:rsid w:val="000858F8"/>
    <w:rsid w:val="00086990"/>
    <w:rsid w:val="000976D2"/>
    <w:rsid w:val="000A2076"/>
    <w:rsid w:val="000B0475"/>
    <w:rsid w:val="000B37C8"/>
    <w:rsid w:val="000B3AE1"/>
    <w:rsid w:val="000D07A7"/>
    <w:rsid w:val="000D333B"/>
    <w:rsid w:val="000F0DD0"/>
    <w:rsid w:val="001000EF"/>
    <w:rsid w:val="00116536"/>
    <w:rsid w:val="00117E1E"/>
    <w:rsid w:val="00127A8F"/>
    <w:rsid w:val="0013364E"/>
    <w:rsid w:val="00154190"/>
    <w:rsid w:val="0015641E"/>
    <w:rsid w:val="00170C6C"/>
    <w:rsid w:val="0017720A"/>
    <w:rsid w:val="00191D4D"/>
    <w:rsid w:val="001C727F"/>
    <w:rsid w:val="001D304B"/>
    <w:rsid w:val="001D6DD0"/>
    <w:rsid w:val="001E6EBE"/>
    <w:rsid w:val="001F3445"/>
    <w:rsid w:val="00223C6A"/>
    <w:rsid w:val="002252F3"/>
    <w:rsid w:val="002437DC"/>
    <w:rsid w:val="002569FE"/>
    <w:rsid w:val="00256B4C"/>
    <w:rsid w:val="00264C4B"/>
    <w:rsid w:val="00266F16"/>
    <w:rsid w:val="00273844"/>
    <w:rsid w:val="0027393E"/>
    <w:rsid w:val="00275E14"/>
    <w:rsid w:val="0029247D"/>
    <w:rsid w:val="00292874"/>
    <w:rsid w:val="00297001"/>
    <w:rsid w:val="002A4496"/>
    <w:rsid w:val="002C0575"/>
    <w:rsid w:val="002C2F3F"/>
    <w:rsid w:val="002C30A5"/>
    <w:rsid w:val="002D510A"/>
    <w:rsid w:val="002E0DC4"/>
    <w:rsid w:val="002E2DB5"/>
    <w:rsid w:val="002E3093"/>
    <w:rsid w:val="002E3969"/>
    <w:rsid w:val="003073D9"/>
    <w:rsid w:val="00320609"/>
    <w:rsid w:val="003234A6"/>
    <w:rsid w:val="00324C9B"/>
    <w:rsid w:val="0034239F"/>
    <w:rsid w:val="00350DD6"/>
    <w:rsid w:val="003551CC"/>
    <w:rsid w:val="00355BC1"/>
    <w:rsid w:val="003667F5"/>
    <w:rsid w:val="003A122E"/>
    <w:rsid w:val="003A352C"/>
    <w:rsid w:val="003A4607"/>
    <w:rsid w:val="003A6286"/>
    <w:rsid w:val="003B1F93"/>
    <w:rsid w:val="003B62F1"/>
    <w:rsid w:val="003C2283"/>
    <w:rsid w:val="003E17DB"/>
    <w:rsid w:val="0040005D"/>
    <w:rsid w:val="00407B9E"/>
    <w:rsid w:val="00412B29"/>
    <w:rsid w:val="004136CE"/>
    <w:rsid w:val="0041674E"/>
    <w:rsid w:val="00417A7C"/>
    <w:rsid w:val="004260DE"/>
    <w:rsid w:val="004326CD"/>
    <w:rsid w:val="00435D7B"/>
    <w:rsid w:val="004361AA"/>
    <w:rsid w:val="004401E1"/>
    <w:rsid w:val="00451B32"/>
    <w:rsid w:val="00453717"/>
    <w:rsid w:val="004560BA"/>
    <w:rsid w:val="004602CB"/>
    <w:rsid w:val="004608DE"/>
    <w:rsid w:val="00475446"/>
    <w:rsid w:val="00475C7E"/>
    <w:rsid w:val="00485804"/>
    <w:rsid w:val="00491C99"/>
    <w:rsid w:val="004A7C2B"/>
    <w:rsid w:val="004C796E"/>
    <w:rsid w:val="004F3C7A"/>
    <w:rsid w:val="005029A6"/>
    <w:rsid w:val="005060B4"/>
    <w:rsid w:val="005075C6"/>
    <w:rsid w:val="0053012B"/>
    <w:rsid w:val="00534309"/>
    <w:rsid w:val="00542E72"/>
    <w:rsid w:val="0054582A"/>
    <w:rsid w:val="0055235F"/>
    <w:rsid w:val="00571D08"/>
    <w:rsid w:val="005B142E"/>
    <w:rsid w:val="005C01C2"/>
    <w:rsid w:val="005C3A8C"/>
    <w:rsid w:val="005D1E15"/>
    <w:rsid w:val="005E7058"/>
    <w:rsid w:val="005F430B"/>
    <w:rsid w:val="00600163"/>
    <w:rsid w:val="0061356B"/>
    <w:rsid w:val="0061493A"/>
    <w:rsid w:val="00622F46"/>
    <w:rsid w:val="00630ED9"/>
    <w:rsid w:val="00633F7D"/>
    <w:rsid w:val="006412AB"/>
    <w:rsid w:val="00643AF7"/>
    <w:rsid w:val="00690FC2"/>
    <w:rsid w:val="006910E9"/>
    <w:rsid w:val="0069568B"/>
    <w:rsid w:val="006D7637"/>
    <w:rsid w:val="006D7F60"/>
    <w:rsid w:val="006E109E"/>
    <w:rsid w:val="006F6A93"/>
    <w:rsid w:val="007175B4"/>
    <w:rsid w:val="00744DF5"/>
    <w:rsid w:val="0076305A"/>
    <w:rsid w:val="00766BFB"/>
    <w:rsid w:val="007738CE"/>
    <w:rsid w:val="0078028F"/>
    <w:rsid w:val="00780B63"/>
    <w:rsid w:val="00794077"/>
    <w:rsid w:val="007D6F4F"/>
    <w:rsid w:val="00803727"/>
    <w:rsid w:val="00833AEE"/>
    <w:rsid w:val="00843086"/>
    <w:rsid w:val="008528C4"/>
    <w:rsid w:val="0086609F"/>
    <w:rsid w:val="00897E79"/>
    <w:rsid w:val="008B5618"/>
    <w:rsid w:val="008B74B1"/>
    <w:rsid w:val="008E406D"/>
    <w:rsid w:val="00925C79"/>
    <w:rsid w:val="00930E6A"/>
    <w:rsid w:val="0093241F"/>
    <w:rsid w:val="009422F4"/>
    <w:rsid w:val="009708FD"/>
    <w:rsid w:val="00985CB3"/>
    <w:rsid w:val="00990577"/>
    <w:rsid w:val="009A31A5"/>
    <w:rsid w:val="009B38C3"/>
    <w:rsid w:val="009E35F6"/>
    <w:rsid w:val="009F4829"/>
    <w:rsid w:val="00A07D36"/>
    <w:rsid w:val="00A123D3"/>
    <w:rsid w:val="00A13298"/>
    <w:rsid w:val="00A256A4"/>
    <w:rsid w:val="00A25C69"/>
    <w:rsid w:val="00A52376"/>
    <w:rsid w:val="00A56B90"/>
    <w:rsid w:val="00A614DE"/>
    <w:rsid w:val="00A756A0"/>
    <w:rsid w:val="00A828AC"/>
    <w:rsid w:val="00A83DD2"/>
    <w:rsid w:val="00A9553D"/>
    <w:rsid w:val="00A9555E"/>
    <w:rsid w:val="00AB7DD5"/>
    <w:rsid w:val="00AC2E0B"/>
    <w:rsid w:val="00AC45F9"/>
    <w:rsid w:val="00AC5793"/>
    <w:rsid w:val="00AD0E6F"/>
    <w:rsid w:val="00AD7106"/>
    <w:rsid w:val="00AE67DB"/>
    <w:rsid w:val="00AE72EE"/>
    <w:rsid w:val="00AF08D7"/>
    <w:rsid w:val="00B02B4A"/>
    <w:rsid w:val="00B04DB9"/>
    <w:rsid w:val="00B17546"/>
    <w:rsid w:val="00B17CD3"/>
    <w:rsid w:val="00B22ED8"/>
    <w:rsid w:val="00B23589"/>
    <w:rsid w:val="00B23C2D"/>
    <w:rsid w:val="00B4553E"/>
    <w:rsid w:val="00B53DD7"/>
    <w:rsid w:val="00B73948"/>
    <w:rsid w:val="00B81A6B"/>
    <w:rsid w:val="00B82748"/>
    <w:rsid w:val="00B84212"/>
    <w:rsid w:val="00BA3CA6"/>
    <w:rsid w:val="00BC1C7C"/>
    <w:rsid w:val="00BE5123"/>
    <w:rsid w:val="00BF4D1C"/>
    <w:rsid w:val="00C13713"/>
    <w:rsid w:val="00C16EF6"/>
    <w:rsid w:val="00C172AD"/>
    <w:rsid w:val="00C526C0"/>
    <w:rsid w:val="00C6366D"/>
    <w:rsid w:val="00C82EDB"/>
    <w:rsid w:val="00C95683"/>
    <w:rsid w:val="00CA4CD1"/>
    <w:rsid w:val="00CB59C4"/>
    <w:rsid w:val="00CD2013"/>
    <w:rsid w:val="00CD5504"/>
    <w:rsid w:val="00CE6864"/>
    <w:rsid w:val="00CF0D54"/>
    <w:rsid w:val="00CF33E9"/>
    <w:rsid w:val="00D24532"/>
    <w:rsid w:val="00D6108D"/>
    <w:rsid w:val="00DA48AC"/>
    <w:rsid w:val="00DE6329"/>
    <w:rsid w:val="00DE6D6F"/>
    <w:rsid w:val="00E0331D"/>
    <w:rsid w:val="00E23052"/>
    <w:rsid w:val="00E41AED"/>
    <w:rsid w:val="00E53D45"/>
    <w:rsid w:val="00E62D9D"/>
    <w:rsid w:val="00E718A0"/>
    <w:rsid w:val="00E92803"/>
    <w:rsid w:val="00EA482C"/>
    <w:rsid w:val="00EB413B"/>
    <w:rsid w:val="00EB43E9"/>
    <w:rsid w:val="00EB4636"/>
    <w:rsid w:val="00EB5B5F"/>
    <w:rsid w:val="00EC0D26"/>
    <w:rsid w:val="00EC0D4B"/>
    <w:rsid w:val="00EC3F62"/>
    <w:rsid w:val="00ED37C1"/>
    <w:rsid w:val="00ED3BC4"/>
    <w:rsid w:val="00ED4AEE"/>
    <w:rsid w:val="00EF6379"/>
    <w:rsid w:val="00F024E6"/>
    <w:rsid w:val="00F02C36"/>
    <w:rsid w:val="00F213F3"/>
    <w:rsid w:val="00F214FF"/>
    <w:rsid w:val="00F21EAA"/>
    <w:rsid w:val="00F27CD7"/>
    <w:rsid w:val="00F3093A"/>
    <w:rsid w:val="00F420CC"/>
    <w:rsid w:val="00F433C0"/>
    <w:rsid w:val="00F60465"/>
    <w:rsid w:val="00F63B1E"/>
    <w:rsid w:val="00F7411F"/>
    <w:rsid w:val="00FA2DE1"/>
    <w:rsid w:val="00FA74EE"/>
    <w:rsid w:val="00FA78CD"/>
    <w:rsid w:val="00FB16FF"/>
    <w:rsid w:val="00FE2B8D"/>
    <w:rsid w:val="00FF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C41E92"/>
  <w15:chartTrackingRefBased/>
  <w15:docId w15:val="{70E592CF-F6A4-4B62-8A96-CF0E92861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1134"/>
        <w:tab w:val="left" w:pos="3402"/>
      </w:tabs>
      <w:spacing w:line="360" w:lineRule="auto"/>
      <w:jc w:val="center"/>
      <w:outlineLvl w:val="0"/>
    </w:pPr>
    <w:rPr>
      <w:rFonts w:ascii="Arial" w:hAnsi="Arial"/>
      <w:b/>
      <w:spacing w:val="5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pPr>
      <w:spacing w:line="360" w:lineRule="auto"/>
      <w:ind w:firstLine="1134"/>
      <w:jc w:val="both"/>
    </w:pPr>
    <w:rPr>
      <w:rFonts w:ascii="Arial" w:hAnsi="Arial"/>
      <w:sz w:val="20"/>
    </w:rPr>
  </w:style>
  <w:style w:type="paragraph" w:styleId="Corpotesto">
    <w:name w:val="Body Text"/>
    <w:basedOn w:val="Normale"/>
    <w:pPr>
      <w:tabs>
        <w:tab w:val="left" w:pos="1134"/>
        <w:tab w:val="left" w:pos="3402"/>
      </w:tabs>
      <w:spacing w:line="360" w:lineRule="auto"/>
      <w:jc w:val="both"/>
    </w:pPr>
    <w:rPr>
      <w:rFonts w:ascii="Arial" w:hAnsi="Arial"/>
      <w:sz w:val="20"/>
    </w:rPr>
  </w:style>
  <w:style w:type="paragraph" w:customStyle="1" w:styleId="Comma">
    <w:name w:val="Comma"/>
    <w:basedOn w:val="Normale"/>
    <w:rsid w:val="000976D2"/>
    <w:pPr>
      <w:spacing w:line="18" w:lineRule="atLeast"/>
      <w:ind w:firstLine="567"/>
      <w:jc w:val="both"/>
    </w:pPr>
    <w:rPr>
      <w:szCs w:val="24"/>
    </w:rPr>
  </w:style>
  <w:style w:type="table" w:styleId="Grigliatabella">
    <w:name w:val="Table Grid"/>
    <w:basedOn w:val="Tabellanormale"/>
    <w:rsid w:val="00FA78C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127A8F"/>
    <w:rPr>
      <w:sz w:val="20"/>
    </w:rPr>
  </w:style>
  <w:style w:type="character" w:styleId="Rimandonotaapidipagina">
    <w:name w:val="footnote reference"/>
    <w:semiHidden/>
    <w:rsid w:val="00127A8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7630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6305A"/>
    <w:rPr>
      <w:sz w:val="24"/>
    </w:rPr>
  </w:style>
  <w:style w:type="paragraph" w:styleId="Pidipagina">
    <w:name w:val="footer"/>
    <w:basedOn w:val="Normale"/>
    <w:link w:val="PidipaginaCarattere"/>
    <w:rsid w:val="007630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76305A"/>
    <w:rPr>
      <w:sz w:val="24"/>
    </w:rPr>
  </w:style>
  <w:style w:type="paragraph" w:customStyle="1" w:styleId="CORPO10CHIARO">
    <w:name w:val="CORPO_10_CHIARO"/>
    <w:basedOn w:val="Normale"/>
    <w:rsid w:val="00EB43E9"/>
    <w:pPr>
      <w:overflowPunct/>
      <w:autoSpaceDE/>
      <w:autoSpaceDN/>
      <w:adjustRightInd/>
      <w:spacing w:before="120"/>
      <w:textAlignment w:val="auto"/>
    </w:pPr>
    <w:rPr>
      <w:rFonts w:ascii="DecimaWE Rg" w:hAnsi="DecimaWE Rg"/>
      <w:sz w:val="20"/>
      <w:szCs w:val="24"/>
    </w:rPr>
  </w:style>
  <w:style w:type="paragraph" w:styleId="Paragrafoelenco">
    <w:name w:val="List Paragraph"/>
    <w:basedOn w:val="Normale"/>
    <w:uiPriority w:val="34"/>
    <w:qFormat/>
    <w:rsid w:val="00154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616AF-A5FE-4E36-9372-6EE3F8A7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616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AUTONOMA FRIULI-VENEZIA GIULIA</vt:lpstr>
    </vt:vector>
  </TitlesOfParts>
  <Company>C/O REGIONE FRIULI</Company>
  <LinksUpToDate>false</LinksUpToDate>
  <CharactersWithSpaces>10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AUTONOMA FRIULI-VENEZIA GIULIA</dc:title>
  <dc:subject/>
  <dc:creator>FISCAMBI LEASING SPA</dc:creator>
  <cp:keywords/>
  <dc:description/>
  <cp:lastModifiedBy>Riva Luca</cp:lastModifiedBy>
  <cp:revision>10</cp:revision>
  <cp:lastPrinted>2014-05-14T07:10:00Z</cp:lastPrinted>
  <dcterms:created xsi:type="dcterms:W3CDTF">2023-11-20T09:20:00Z</dcterms:created>
  <dcterms:modified xsi:type="dcterms:W3CDTF">2023-12-21T08:55:00Z</dcterms:modified>
</cp:coreProperties>
</file>